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40" w:rsidRPr="00DB7CFB" w:rsidRDefault="00743340" w:rsidP="00743340">
      <w:pPr>
        <w:pStyle w:val="Subtitle"/>
        <w:rPr>
          <w:rFonts w:ascii="Garamond" w:hAnsi="Garamond"/>
          <w:sz w:val="28"/>
          <w:szCs w:val="28"/>
        </w:rPr>
      </w:pPr>
      <w:r w:rsidRPr="00DB7CFB">
        <w:rPr>
          <w:rFonts w:ascii="Garamond" w:hAnsi="Garamond"/>
          <w:sz w:val="28"/>
          <w:szCs w:val="28"/>
        </w:rPr>
        <w:t>RETURN OF CAPE GOVERNMENT ESTABLISHMENT</w:t>
      </w:r>
    </w:p>
    <w:p w:rsidR="00743340" w:rsidRPr="00DB7CFB" w:rsidRDefault="00743340" w:rsidP="00743340">
      <w:pPr>
        <w:pStyle w:val="Subtitle"/>
        <w:rPr>
          <w:rFonts w:ascii="Garamond" w:hAnsi="Garamond"/>
          <w:sz w:val="28"/>
          <w:szCs w:val="28"/>
        </w:rPr>
      </w:pPr>
      <w:r w:rsidRPr="00DB7CFB">
        <w:rPr>
          <w:rFonts w:ascii="Garamond" w:hAnsi="Garamond"/>
          <w:sz w:val="28"/>
          <w:szCs w:val="28"/>
        </w:rPr>
        <w:t>MILITARY BUILDINGS UP TO 1910</w:t>
      </w:r>
    </w:p>
    <w:p w:rsidR="00743340" w:rsidRPr="00DB7CFB" w:rsidRDefault="00743340" w:rsidP="00743340">
      <w:pPr>
        <w:widowControl w:val="0"/>
        <w:autoSpaceDE w:val="0"/>
        <w:autoSpaceDN w:val="0"/>
        <w:adjustRightInd w:val="0"/>
        <w:jc w:val="center"/>
        <w:rPr>
          <w:rFonts w:ascii="Garamond" w:hAnsi="Garamond" w:cs="Arial"/>
          <w:sz w:val="28"/>
          <w:szCs w:val="28"/>
        </w:rPr>
      </w:pPr>
    </w:p>
    <w:p w:rsidR="00743340" w:rsidRPr="00DB7CFB" w:rsidRDefault="00743340" w:rsidP="00743340">
      <w:pPr>
        <w:widowControl w:val="0"/>
        <w:autoSpaceDE w:val="0"/>
        <w:autoSpaceDN w:val="0"/>
        <w:adjustRightInd w:val="0"/>
        <w:jc w:val="center"/>
        <w:rPr>
          <w:rFonts w:ascii="Garamond" w:hAnsi="Garamond" w:cs="Arial"/>
        </w:rPr>
      </w:pPr>
      <w:r w:rsidRPr="00DB7CFB">
        <w:rPr>
          <w:rFonts w:ascii="Garamond" w:hAnsi="Garamond" w:cs="Arial"/>
        </w:rPr>
        <w:t>Franco Frescura</w:t>
      </w:r>
    </w:p>
    <w:p w:rsidR="00BC7E04" w:rsidRPr="00DB7CFB" w:rsidRDefault="00BC7E04" w:rsidP="00743340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10346E" w:rsidRPr="00DB7CFB" w:rsidRDefault="0010346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Garamond" w:hAnsi="Garamond" w:cs="Arial"/>
        </w:rPr>
      </w:pPr>
    </w:p>
    <w:p w:rsidR="0010346E" w:rsidRPr="00DB7CFB" w:rsidRDefault="0010346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AMALINDA POST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Abandoned and dismantled, transferred to the Colonial Government before 1880.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BAILEY'S GRAVE</w:t>
      </w:r>
      <w:r w:rsidRPr="00DB7CFB">
        <w:rPr>
          <w:rFonts w:ascii="Garamond" w:hAnsi="Garamond" w:cs="Arial"/>
        </w:rPr>
        <w:t>. Bailey's Grave, abandoned and dismantled,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BATHURST</w:t>
      </w:r>
      <w:r w:rsidRPr="00DB7CFB">
        <w:rPr>
          <w:rFonts w:ascii="Garamond" w:hAnsi="Garamond" w:cs="Arial"/>
        </w:rPr>
        <w:t>. Bathurst Post, abandoned and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BOTHA'S POST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Botha's Post, abandoned and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BOTHA'S TOWER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Botha's Tower, abandoned and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Castle and Outwor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Main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Military Hospital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Main Guard-house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Amsterdam Battery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New Laboratory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Old Laboratory, demolished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Western Depot Magazine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Craig's Tower and Battery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 xml:space="preserve">. Fort </w:t>
      </w:r>
      <w:proofErr w:type="spellStart"/>
      <w:r w:rsidRPr="00DB7CFB">
        <w:rPr>
          <w:rFonts w:ascii="Garamond" w:hAnsi="Garamond" w:cs="Arial"/>
        </w:rPr>
        <w:t>Knokke</w:t>
      </w:r>
      <w:proofErr w:type="spellEnd"/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 xml:space="preserve">. </w:t>
      </w:r>
      <w:proofErr w:type="spellStart"/>
      <w:r w:rsidRPr="00DB7CFB">
        <w:rPr>
          <w:rFonts w:ascii="Garamond" w:hAnsi="Garamond" w:cs="Arial"/>
        </w:rPr>
        <w:t>Imhoff</w:t>
      </w:r>
      <w:proofErr w:type="spellEnd"/>
      <w:r w:rsidRPr="00DB7CFB">
        <w:rPr>
          <w:rFonts w:ascii="Garamond" w:hAnsi="Garamond" w:cs="Arial"/>
        </w:rPr>
        <w:t xml:space="preserve"> Battery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King's Block-house, handed over to the Colonial Government on 1 July 1879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King's Battery, handed over to the Colonial Government on 1 July 1879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Prince of Wales Block-house, handed over to the Colonial Government on 1 July 1879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York Block-house, handed over to the Colonial Government on 1 July 1879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York Battery, handed over to the Colonial Government on 1 July 1879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York Redoubt, handed over to the Colonial Government on 1 July 1879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Centre Redoubt, handed over to the Colonial Government on 1 July 1879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Burgher Redoubt, handed over to the Colonial Government on 1 July 1879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Holland Redoubt, handed over to the Colonial Government on 1 July 1879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 xml:space="preserve">. Cradock Battery, handed over to the Colonial Government on 1 July 1879, </w:t>
      </w:r>
      <w:r w:rsidRPr="00DB7CFB">
        <w:rPr>
          <w:rFonts w:ascii="Garamond" w:hAnsi="Garamond" w:cs="Arial"/>
        </w:rPr>
        <w:lastRenderedPageBreak/>
        <w:t>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Sea Lines, handed over to the Colonial Government on 1 July 1879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 xml:space="preserve">. Groote </w:t>
      </w:r>
      <w:proofErr w:type="spellStart"/>
      <w:r w:rsidRPr="00DB7CFB">
        <w:rPr>
          <w:rFonts w:ascii="Garamond" w:hAnsi="Garamond" w:cs="Arial"/>
        </w:rPr>
        <w:t>Moulle</w:t>
      </w:r>
      <w:proofErr w:type="spellEnd"/>
      <w:r w:rsidRPr="00DB7CFB">
        <w:rPr>
          <w:rFonts w:ascii="Garamond" w:hAnsi="Garamond" w:cs="Arial"/>
        </w:rPr>
        <w:t xml:space="preserve"> Magazine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Wynyard's Battery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Eastern Depot Magazine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Three Anchor Bay Battery, handed over to the Colonial Government on 1 July 1879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>. Camp's Bay Battery, handed over to the Colonial Government on 1 July 1879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 xml:space="preserve">. </w:t>
      </w:r>
      <w:proofErr w:type="spellStart"/>
      <w:r w:rsidRPr="00DB7CFB">
        <w:rPr>
          <w:rFonts w:ascii="Garamond" w:hAnsi="Garamond" w:cs="Arial"/>
        </w:rPr>
        <w:t>Kloof</w:t>
      </w:r>
      <w:proofErr w:type="spellEnd"/>
      <w:r w:rsidRPr="00DB7CFB">
        <w:rPr>
          <w:rFonts w:ascii="Garamond" w:hAnsi="Garamond" w:cs="Arial"/>
        </w:rPr>
        <w:t xml:space="preserve"> Block-house, handed over to the Colonial Government on 1 July 1879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PE TOWN</w:t>
      </w:r>
      <w:r w:rsidRPr="00DB7CFB">
        <w:rPr>
          <w:rFonts w:ascii="Garamond" w:hAnsi="Garamond" w:cs="Arial"/>
        </w:rPr>
        <w:t xml:space="preserve">. </w:t>
      </w:r>
      <w:proofErr w:type="spellStart"/>
      <w:r w:rsidRPr="00DB7CFB">
        <w:rPr>
          <w:rFonts w:ascii="Garamond" w:hAnsi="Garamond" w:cs="Arial"/>
        </w:rPr>
        <w:t>Kloof</w:t>
      </w:r>
      <w:proofErr w:type="spellEnd"/>
      <w:r w:rsidRPr="00DB7CFB">
        <w:rPr>
          <w:rFonts w:ascii="Garamond" w:hAnsi="Garamond" w:cs="Arial"/>
        </w:rPr>
        <w:t xml:space="preserve"> Battery, handed over to the Colonial Government on 1 July 1879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CAWOOD'S POST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</w:t>
      </w:r>
      <w:proofErr w:type="spellStart"/>
      <w:r w:rsidRPr="00DB7CFB">
        <w:rPr>
          <w:rFonts w:ascii="Garamond" w:hAnsi="Garamond" w:cs="Arial"/>
        </w:rPr>
        <w:t>Cawood's</w:t>
      </w:r>
      <w:proofErr w:type="spellEnd"/>
      <w:r w:rsidRPr="00DB7CFB">
        <w:rPr>
          <w:rFonts w:ascii="Garamond" w:hAnsi="Garamond" w:cs="Arial"/>
        </w:rPr>
        <w:t xml:space="preserve"> Post and reserve, about 1064 acres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OMMITTEE'S POST</w:t>
      </w:r>
      <w:r w:rsidRPr="00DB7CFB">
        <w:rPr>
          <w:rFonts w:ascii="Garamond" w:hAnsi="Garamond" w:cs="Arial"/>
        </w:rPr>
        <w:t>. Committee's Post and reserve, about 215 acres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CHUMIE POST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</w:t>
      </w:r>
      <w:proofErr w:type="spellStart"/>
      <w:r w:rsidRPr="00DB7CFB">
        <w:rPr>
          <w:rFonts w:ascii="Garamond" w:hAnsi="Garamond" w:cs="Arial"/>
        </w:rPr>
        <w:t>Chumie</w:t>
      </w:r>
      <w:proofErr w:type="spellEnd"/>
      <w:r w:rsidRPr="00DB7CFB">
        <w:rPr>
          <w:rFonts w:ascii="Garamond" w:hAnsi="Garamond" w:cs="Arial"/>
        </w:rPr>
        <w:t xml:space="preserve"> Post and reserve, about 233 acres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DAMS HOOGTE</w:t>
      </w:r>
      <w:r w:rsidRPr="00DB7CFB">
        <w:rPr>
          <w:rFonts w:ascii="Garamond" w:hAnsi="Garamond" w:cs="Arial"/>
        </w:rPr>
        <w:t xml:space="preserve">. </w:t>
      </w:r>
      <w:proofErr w:type="gramStart"/>
      <w:r w:rsidRPr="00DB7CFB">
        <w:rPr>
          <w:rFonts w:ascii="Garamond" w:hAnsi="Garamond" w:cs="Arial"/>
        </w:rPr>
        <w:t>abandoned</w:t>
      </w:r>
      <w:proofErr w:type="gramEnd"/>
      <w:r w:rsidRPr="00DB7CFB">
        <w:rPr>
          <w:rFonts w:ascii="Garamond" w:hAnsi="Garamond" w:cs="Arial"/>
        </w:rPr>
        <w:t xml:space="preserve"> and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DOHNE POST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</w:t>
      </w:r>
      <w:proofErr w:type="spellStart"/>
      <w:r w:rsidRPr="00DB7CFB">
        <w:rPr>
          <w:rFonts w:ascii="Garamond" w:hAnsi="Garamond" w:cs="Arial"/>
        </w:rPr>
        <w:t>Dohne</w:t>
      </w:r>
      <w:proofErr w:type="spellEnd"/>
      <w:r w:rsidRPr="00DB7CFB">
        <w:rPr>
          <w:rFonts w:ascii="Garamond" w:hAnsi="Garamond" w:cs="Arial"/>
        </w:rPr>
        <w:t xml:space="preserve"> Post and reserve, including Quarters, Barracks, Magazine, Stables and Commissariat Stores, transferred to Colonial Government from 1 January 1880</w:t>
      </w:r>
    </w:p>
    <w:p w:rsidR="00BC7E04" w:rsidRPr="00DB7CFB" w:rsidRDefault="00BC7E04">
      <w:pPr>
        <w:pStyle w:val="BodyTextIndent"/>
        <w:rPr>
          <w:rFonts w:ascii="Garamond" w:hAnsi="Garamond"/>
        </w:rPr>
      </w:pPr>
      <w:r w:rsidRPr="00DB7CFB">
        <w:rPr>
          <w:rFonts w:ascii="Garamond" w:hAnsi="Garamond"/>
          <w:b/>
          <w:bCs/>
        </w:rPr>
        <w:t>DOUBLE DRIFT</w:t>
      </w:r>
      <w:r w:rsidRPr="00DB7CFB">
        <w:rPr>
          <w:rFonts w:ascii="Garamond" w:hAnsi="Garamond"/>
        </w:rPr>
        <w:t xml:space="preserve">. </w:t>
      </w:r>
      <w:proofErr w:type="gramStart"/>
      <w:r w:rsidRPr="00DB7CFB">
        <w:rPr>
          <w:rFonts w:ascii="Garamond" w:hAnsi="Garamond"/>
        </w:rPr>
        <w:t>abandoned</w:t>
      </w:r>
      <w:proofErr w:type="gramEnd"/>
      <w:r w:rsidRPr="00DB7CFB">
        <w:rPr>
          <w:rFonts w:ascii="Garamond" w:hAnsi="Garamond"/>
        </w:rPr>
        <w:t xml:space="preserve"> and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EAST LONDON.</w:t>
      </w:r>
      <w:r w:rsidRPr="00DB7CFB">
        <w:rPr>
          <w:rFonts w:ascii="Garamond" w:hAnsi="Garamond" w:cs="Arial"/>
        </w:rPr>
        <w:t xml:space="preserve"> Fort </w:t>
      </w:r>
      <w:proofErr w:type="spellStart"/>
      <w:r w:rsidRPr="00DB7CFB">
        <w:rPr>
          <w:rFonts w:ascii="Garamond" w:hAnsi="Garamond" w:cs="Arial"/>
        </w:rPr>
        <w:t>Glamorgan</w:t>
      </w:r>
      <w:proofErr w:type="spellEnd"/>
      <w:r w:rsidRPr="00DB7CFB">
        <w:rPr>
          <w:rFonts w:ascii="Garamond" w:hAnsi="Garamond" w:cs="Arial"/>
        </w:rPr>
        <w:t xml:space="preserve"> Post and reserve, about 110 acres including Quarters, Barracks, Magazine and Hospital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EAST LONDON.</w:t>
      </w:r>
      <w:r w:rsidRPr="00DB7CFB">
        <w:rPr>
          <w:rFonts w:ascii="Garamond" w:hAnsi="Garamond" w:cs="Arial"/>
        </w:rPr>
        <w:t xml:space="preserve"> Commissariat Store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EAST LONDON.</w:t>
      </w:r>
      <w:r w:rsidRPr="00DB7CFB">
        <w:rPr>
          <w:rFonts w:ascii="Garamond" w:hAnsi="Garamond" w:cs="Arial"/>
        </w:rPr>
        <w:t xml:space="preserve"> Surf Boatmen's Barracks, encroachment held by Colonial Government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ELAND'S POST</w:t>
      </w:r>
      <w:r w:rsidRPr="00DB7CFB">
        <w:rPr>
          <w:rFonts w:ascii="Garamond" w:hAnsi="Garamond" w:cs="Arial"/>
        </w:rPr>
        <w:t>. Eland's Post and reserve, about sixty-two acres, including Quarters, Barracks, Stables and Commissariat Stores, handed over to the Colonial Government from 1 January 1880</w:t>
      </w:r>
    </w:p>
    <w:p w:rsidR="00BC7E04" w:rsidRPr="00DB7CFB" w:rsidRDefault="00BC7E04">
      <w:pPr>
        <w:pStyle w:val="BodyTextIndent"/>
        <w:rPr>
          <w:rFonts w:ascii="Garamond" w:hAnsi="Garamond"/>
        </w:rPr>
      </w:pPr>
      <w:r w:rsidRPr="00DB7CFB">
        <w:rPr>
          <w:rFonts w:ascii="Garamond" w:hAnsi="Garamond"/>
          <w:b/>
          <w:bCs/>
        </w:rPr>
        <w:t>FORT ARMSTRONG</w:t>
      </w:r>
      <w:r w:rsidRPr="00DB7CFB">
        <w:rPr>
          <w:rFonts w:ascii="Garamond" w:hAnsi="Garamond"/>
        </w:rPr>
        <w:t>. Fort Armstrong, abandoned and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Canteen block, with library, recreation room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New Cavalry Barracks, "A" house, Cavalry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New Cavalry Barracks, "B" house, with cook-house, Cavalry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Old Cavalry Barracks, soldiers' room, north block, and cook-house adjoining, Cavalry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Commanding Officer's Quarters, field-officers' quarters, Brigade Offices, with about two acres enclosure, Erf No 21 Durban Street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Erf No 9 Bell Street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Erf No 25 Campbell Street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Erf No 28 Campbell Street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 xml:space="preserve">. Fort </w:t>
      </w:r>
      <w:proofErr w:type="spellStart"/>
      <w:r w:rsidRPr="00DB7CFB">
        <w:rPr>
          <w:rFonts w:ascii="Garamond" w:hAnsi="Garamond" w:cs="Arial"/>
        </w:rPr>
        <w:t>Boyes</w:t>
      </w:r>
      <w:proofErr w:type="spellEnd"/>
      <w:r w:rsidRPr="00DB7CFB">
        <w:rPr>
          <w:rFonts w:ascii="Garamond" w:hAnsi="Garamond" w:cs="Arial"/>
        </w:rPr>
        <w:t xml:space="preserve">, including Reserve, Calvary Barracks, Stables, Royal </w:t>
      </w:r>
      <w:r w:rsidRPr="00DB7CFB">
        <w:rPr>
          <w:rFonts w:ascii="Garamond" w:hAnsi="Garamond" w:cs="Arial"/>
        </w:rPr>
        <w:lastRenderedPageBreak/>
        <w:t xml:space="preserve">Engineers' Yard and Quarry, handed over to the Colonial Government from 1 January 1880 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Soldiers' garden, containing about 1a 3r 20p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Defensible guard-house No 1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Defensible guard-house No 2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Defensible guard-house No 3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Hospital, with an enclosure of about 4a 1r, Cavalry Barracks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Infantry barracks, "A" house, with cook-house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Infantry barracks, "B" house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Infantry barracks, "C" house, with cook-house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Land between Campbell and Bell Streets, about 2a 2r 31p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 xml:space="preserve">. Land on which encroachment by </w:t>
      </w:r>
      <w:proofErr w:type="spellStart"/>
      <w:r w:rsidRPr="00DB7CFB">
        <w:rPr>
          <w:rFonts w:ascii="Garamond" w:hAnsi="Garamond" w:cs="Arial"/>
        </w:rPr>
        <w:t>Mrs</w:t>
      </w:r>
      <w:proofErr w:type="spellEnd"/>
      <w:r w:rsidRPr="00DB7CFB">
        <w:rPr>
          <w:rFonts w:ascii="Garamond" w:hAnsi="Garamond" w:cs="Arial"/>
        </w:rPr>
        <w:t xml:space="preserve"> Young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Mew married quarters No 1, Cavalry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Mew married quarters No 2, Cavalry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Mew married quarters No 3, Cavalry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Martello Tower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 xml:space="preserve">. Mule train yard, with cook-house adjoining 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Officer's Mess Establishment, with enclosure 1.75a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New Officers' Quarters, Cavalry Barracks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Reserve, about 190a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Reserve, Somerset Street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Reserve between Campbell and Bell Street, about 5a 1r 22p, including Infantry Barracks and the adjoining Rifle Range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Rifle range, about 120a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Royal Engineer establishment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Royal Engineer quarry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Sanatorium huts, Cavalry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Cavalry stable yard with barrack room, Cavalry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Staff sergeants' quarters, with cook-house adjoining</w:t>
      </w:r>
    </w:p>
    <w:p w:rsidR="00BC7E04" w:rsidRPr="00DB7CFB" w:rsidRDefault="00BC7E04">
      <w:pPr>
        <w:pStyle w:val="BodyTextIndent"/>
        <w:rPr>
          <w:rFonts w:ascii="Garamond" w:hAnsi="Garamond"/>
        </w:rPr>
      </w:pPr>
      <w:r w:rsidRPr="00DB7CFB">
        <w:rPr>
          <w:rFonts w:ascii="Garamond" w:hAnsi="Garamond"/>
          <w:b/>
          <w:bCs/>
        </w:rPr>
        <w:t>FORT BEAUFORT</w:t>
      </w:r>
      <w:r w:rsidRPr="00DB7CFB">
        <w:rPr>
          <w:rFonts w:ascii="Garamond" w:hAnsi="Garamond"/>
        </w:rPr>
        <w:t>. Stores south block of old cavalry barracks, Cavalry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BEAUFORT</w:t>
      </w:r>
      <w:r w:rsidRPr="00DB7CFB">
        <w:rPr>
          <w:rFonts w:ascii="Garamond" w:hAnsi="Garamond" w:cs="Arial"/>
        </w:rPr>
        <w:t>. Four stores adjoining new married quarters, Cavalry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FORT BR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Fort Brown, post and reserve, about 1017 acres, including Quarters, Barracks, Stables, hotel and piece of garden land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FORT COX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Fort Cox, abandoned and dismantled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FORT FORDYCE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Fort Fordyce, abandoned and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FORT GREY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Fort Grey, abandoned and dismantled, transferred to the Colonial </w:t>
      </w:r>
      <w:r w:rsidRPr="00DB7CFB">
        <w:rPr>
          <w:rFonts w:ascii="Garamond" w:hAnsi="Garamond" w:cs="Arial"/>
        </w:rPr>
        <w:lastRenderedPageBreak/>
        <w:t>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FORT PATO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Fort </w:t>
      </w:r>
      <w:proofErr w:type="spellStart"/>
      <w:r w:rsidRPr="00DB7CFB">
        <w:rPr>
          <w:rFonts w:ascii="Garamond" w:hAnsi="Garamond" w:cs="Arial"/>
        </w:rPr>
        <w:t>Pato</w:t>
      </w:r>
      <w:proofErr w:type="spellEnd"/>
      <w:r w:rsidRPr="00DB7CFB">
        <w:rPr>
          <w:rFonts w:ascii="Garamond" w:hAnsi="Garamond" w:cs="Arial"/>
        </w:rPr>
        <w:t>, abandoned and dismantled,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FORT HARE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Post and reserve, about 400 acres, not occupied in 1880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FORT JACKSO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Post and Reserve, about 124 acres, not occupied in 1880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MURRAY</w:t>
      </w:r>
      <w:r w:rsidRPr="00DB7CFB">
        <w:rPr>
          <w:rFonts w:ascii="Garamond" w:hAnsi="Garamond" w:cs="Arial"/>
        </w:rPr>
        <w:t>. Barracks and reserve, and civil commissioner's quarters and land, about ninety acres, including Barracks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FORT PEDDIE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Fort Peddie and reserve, about 352 acres, including the North Officers' Quarters and garden, the South Officers' Quarters and garden, Cape Mounted Rifles barracks, Engineers' quarters, lower tank and </w:t>
      </w:r>
      <w:proofErr w:type="spellStart"/>
      <w:r w:rsidRPr="00DB7CFB">
        <w:rPr>
          <w:rFonts w:ascii="Garamond" w:hAnsi="Garamond" w:cs="Arial"/>
        </w:rPr>
        <w:t>pastorage</w:t>
      </w:r>
      <w:proofErr w:type="spellEnd"/>
      <w:r w:rsidRPr="00DB7CFB">
        <w:rPr>
          <w:rFonts w:ascii="Garamond" w:hAnsi="Garamond" w:cs="Arial"/>
        </w:rPr>
        <w:t>, Star Fort, Magazine, Hospital and infantry barracks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FORT WHITE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Post and reserve, about 300 acres, not occupied in 1880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FRAZER'S CAMP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Abandoned and transferred to the Colonial Government before 1880</w:t>
      </w:r>
    </w:p>
    <w:p w:rsidR="00BC7E04" w:rsidRPr="00DB7CFB" w:rsidRDefault="00BC7E04">
      <w:pPr>
        <w:pStyle w:val="BodyTextIndent"/>
        <w:rPr>
          <w:rFonts w:ascii="Garamond" w:hAnsi="Garamond"/>
        </w:rPr>
      </w:pPr>
      <w:proofErr w:type="gramStart"/>
      <w:r w:rsidRPr="00DB7CFB">
        <w:rPr>
          <w:rFonts w:ascii="Garamond" w:hAnsi="Garamond"/>
          <w:b/>
          <w:bCs/>
        </w:rPr>
        <w:t>GONUBIE</w:t>
      </w:r>
      <w:r w:rsidRPr="00DB7CFB">
        <w:rPr>
          <w:rFonts w:ascii="Garamond" w:hAnsi="Garamond"/>
        </w:rPr>
        <w:t>.</w:t>
      </w:r>
      <w:proofErr w:type="gramEnd"/>
      <w:r w:rsidRPr="00DB7CFB">
        <w:rPr>
          <w:rFonts w:ascii="Garamond" w:hAnsi="Garamond"/>
        </w:rPr>
        <w:t xml:space="preserve"> </w:t>
      </w:r>
      <w:proofErr w:type="spellStart"/>
      <w:r w:rsidRPr="00DB7CFB">
        <w:rPr>
          <w:rFonts w:ascii="Garamond" w:hAnsi="Garamond"/>
        </w:rPr>
        <w:t>Gonubie</w:t>
      </w:r>
      <w:proofErr w:type="spellEnd"/>
      <w:r w:rsidRPr="00DB7CFB">
        <w:rPr>
          <w:rFonts w:ascii="Garamond" w:hAnsi="Garamond"/>
        </w:rPr>
        <w:t xml:space="preserve"> Post, abandoned and dismantled,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GOVERNOR'S KOP</w:t>
      </w:r>
      <w:r w:rsidRPr="00DB7CFB">
        <w:rPr>
          <w:rFonts w:ascii="Garamond" w:hAnsi="Garamond" w:cs="Arial"/>
        </w:rPr>
        <w:t>. Abandoned and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Fort England, including Quarters, Mess-house and Barracks,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Government House, with offices and stable, and about four acres of garden land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</w:t>
      </w:r>
      <w:proofErr w:type="spellStart"/>
      <w:r w:rsidRPr="00DB7CFB">
        <w:rPr>
          <w:rFonts w:ascii="Garamond" w:hAnsi="Garamond" w:cs="Arial"/>
        </w:rPr>
        <w:t>Drostdy</w:t>
      </w:r>
      <w:proofErr w:type="spellEnd"/>
      <w:r w:rsidRPr="00DB7CFB">
        <w:rPr>
          <w:rFonts w:ascii="Garamond" w:hAnsi="Garamond" w:cs="Arial"/>
        </w:rPr>
        <w:t xml:space="preserve"> House, including Offices, Quarters, Barracks, Mess-house, War Department Stores, ablution house and stables in rear, unoccupied before 1880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</w:t>
      </w:r>
      <w:proofErr w:type="spellStart"/>
      <w:r w:rsidRPr="00DB7CFB">
        <w:rPr>
          <w:rFonts w:ascii="Garamond" w:hAnsi="Garamond" w:cs="Arial"/>
        </w:rPr>
        <w:t>Drostdy</w:t>
      </w:r>
      <w:proofErr w:type="spellEnd"/>
      <w:r w:rsidRPr="00DB7CFB">
        <w:rPr>
          <w:rFonts w:ascii="Garamond" w:hAnsi="Garamond" w:cs="Arial"/>
        </w:rPr>
        <w:t xml:space="preserve"> Officers quart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G Block, Soldiers' Barracks, </w:t>
      </w:r>
      <w:proofErr w:type="spellStart"/>
      <w:r w:rsidRPr="00DB7CFB">
        <w:rPr>
          <w:rFonts w:ascii="Garamond" w:hAnsi="Garamond" w:cs="Arial"/>
        </w:rPr>
        <w:t>Drostdy</w:t>
      </w:r>
      <w:proofErr w:type="spellEnd"/>
      <w:r w:rsidRPr="00DB7CFB">
        <w:rPr>
          <w:rFonts w:ascii="Garamond" w:hAnsi="Garamond" w:cs="Arial"/>
        </w:rPr>
        <w:t xml:space="preserve">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H Block, Soldiers' Barracks, </w:t>
      </w:r>
      <w:proofErr w:type="spellStart"/>
      <w:r w:rsidRPr="00DB7CFB">
        <w:rPr>
          <w:rFonts w:ascii="Garamond" w:hAnsi="Garamond" w:cs="Arial"/>
        </w:rPr>
        <w:t>Drostdy</w:t>
      </w:r>
      <w:proofErr w:type="spellEnd"/>
      <w:r w:rsidRPr="00DB7CFB">
        <w:rPr>
          <w:rFonts w:ascii="Garamond" w:hAnsi="Garamond" w:cs="Arial"/>
        </w:rPr>
        <w:t xml:space="preserve">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Cook-house, </w:t>
      </w:r>
      <w:proofErr w:type="spellStart"/>
      <w:r w:rsidRPr="00DB7CFB">
        <w:rPr>
          <w:rFonts w:ascii="Garamond" w:hAnsi="Garamond" w:cs="Arial"/>
        </w:rPr>
        <w:t>Drostdy</w:t>
      </w:r>
      <w:proofErr w:type="spellEnd"/>
      <w:r w:rsidRPr="00DB7CFB">
        <w:rPr>
          <w:rFonts w:ascii="Garamond" w:hAnsi="Garamond" w:cs="Arial"/>
        </w:rPr>
        <w:t xml:space="preserve">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</w:t>
      </w:r>
      <w:proofErr w:type="spellStart"/>
      <w:r w:rsidRPr="00DB7CFB">
        <w:rPr>
          <w:rFonts w:ascii="Garamond" w:hAnsi="Garamond" w:cs="Arial"/>
        </w:rPr>
        <w:t>Drostdy</w:t>
      </w:r>
      <w:proofErr w:type="spellEnd"/>
      <w:r w:rsidRPr="00DB7CFB">
        <w:rPr>
          <w:rFonts w:ascii="Garamond" w:hAnsi="Garamond" w:cs="Arial"/>
        </w:rPr>
        <w:t xml:space="preserve"> Hospital, </w:t>
      </w:r>
      <w:proofErr w:type="spellStart"/>
      <w:r w:rsidRPr="00DB7CFB">
        <w:rPr>
          <w:rFonts w:ascii="Garamond" w:hAnsi="Garamond" w:cs="Arial"/>
        </w:rPr>
        <w:t>Drostdy</w:t>
      </w:r>
      <w:proofErr w:type="spellEnd"/>
      <w:r w:rsidRPr="00DB7CFB">
        <w:rPr>
          <w:rFonts w:ascii="Garamond" w:hAnsi="Garamond" w:cs="Arial"/>
        </w:rPr>
        <w:t xml:space="preserve">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Sergeants' mess and quarter attached, </w:t>
      </w:r>
      <w:proofErr w:type="spellStart"/>
      <w:r w:rsidRPr="00DB7CFB">
        <w:rPr>
          <w:rFonts w:ascii="Garamond" w:hAnsi="Garamond" w:cs="Arial"/>
        </w:rPr>
        <w:t>Drostdy</w:t>
      </w:r>
      <w:proofErr w:type="spellEnd"/>
      <w:r w:rsidRPr="00DB7CFB">
        <w:rPr>
          <w:rFonts w:ascii="Garamond" w:hAnsi="Garamond" w:cs="Arial"/>
        </w:rPr>
        <w:t xml:space="preserve">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Artillery Barracks, </w:t>
      </w:r>
      <w:proofErr w:type="spellStart"/>
      <w:r w:rsidRPr="00DB7CFB">
        <w:rPr>
          <w:rFonts w:ascii="Garamond" w:hAnsi="Garamond" w:cs="Arial"/>
        </w:rPr>
        <w:t>Drostdy</w:t>
      </w:r>
      <w:proofErr w:type="spellEnd"/>
      <w:r w:rsidRPr="00DB7CFB">
        <w:rPr>
          <w:rFonts w:ascii="Garamond" w:hAnsi="Garamond" w:cs="Arial"/>
        </w:rPr>
        <w:t xml:space="preserve">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</w:t>
      </w:r>
      <w:proofErr w:type="spellStart"/>
      <w:r w:rsidRPr="00DB7CFB">
        <w:rPr>
          <w:rFonts w:ascii="Garamond" w:hAnsi="Garamond" w:cs="Arial"/>
        </w:rPr>
        <w:t>Armourer's</w:t>
      </w:r>
      <w:proofErr w:type="spellEnd"/>
      <w:r w:rsidRPr="00DB7CFB">
        <w:rPr>
          <w:rFonts w:ascii="Garamond" w:hAnsi="Garamond" w:cs="Arial"/>
        </w:rPr>
        <w:t xml:space="preserve"> shop, </w:t>
      </w:r>
      <w:proofErr w:type="spellStart"/>
      <w:r w:rsidRPr="00DB7CFB">
        <w:rPr>
          <w:rFonts w:ascii="Garamond" w:hAnsi="Garamond" w:cs="Arial"/>
        </w:rPr>
        <w:t>Drostdy</w:t>
      </w:r>
      <w:proofErr w:type="spellEnd"/>
      <w:r w:rsidRPr="00DB7CFB">
        <w:rPr>
          <w:rFonts w:ascii="Garamond" w:hAnsi="Garamond" w:cs="Arial"/>
        </w:rPr>
        <w:t xml:space="preserve">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Main guard-house, </w:t>
      </w:r>
      <w:proofErr w:type="spellStart"/>
      <w:r w:rsidRPr="00DB7CFB">
        <w:rPr>
          <w:rFonts w:ascii="Garamond" w:hAnsi="Garamond" w:cs="Arial"/>
        </w:rPr>
        <w:t>Drostdy</w:t>
      </w:r>
      <w:proofErr w:type="spellEnd"/>
      <w:r w:rsidRPr="00DB7CFB">
        <w:rPr>
          <w:rFonts w:ascii="Garamond" w:hAnsi="Garamond" w:cs="Arial"/>
        </w:rPr>
        <w:t xml:space="preserve">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Reserve of about eighty-five acres of pasturage, </w:t>
      </w:r>
      <w:proofErr w:type="spellStart"/>
      <w:r w:rsidRPr="00DB7CFB">
        <w:rPr>
          <w:rFonts w:ascii="Garamond" w:hAnsi="Garamond" w:cs="Arial"/>
        </w:rPr>
        <w:t>Drostdy</w:t>
      </w:r>
      <w:proofErr w:type="spellEnd"/>
      <w:r w:rsidRPr="00DB7CFB">
        <w:rPr>
          <w:rFonts w:ascii="Garamond" w:hAnsi="Garamond" w:cs="Arial"/>
        </w:rPr>
        <w:t xml:space="preserve">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Straw store, </w:t>
      </w:r>
      <w:proofErr w:type="spellStart"/>
      <w:r w:rsidRPr="00DB7CFB">
        <w:rPr>
          <w:rFonts w:ascii="Garamond" w:hAnsi="Garamond" w:cs="Arial"/>
        </w:rPr>
        <w:t>Drostdy</w:t>
      </w:r>
      <w:proofErr w:type="spellEnd"/>
      <w:r w:rsidRPr="00DB7CFB">
        <w:rPr>
          <w:rFonts w:ascii="Garamond" w:hAnsi="Garamond" w:cs="Arial"/>
        </w:rPr>
        <w:t xml:space="preserve">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Gun shed, </w:t>
      </w:r>
      <w:proofErr w:type="spellStart"/>
      <w:r w:rsidRPr="00DB7CFB">
        <w:rPr>
          <w:rFonts w:ascii="Garamond" w:hAnsi="Garamond" w:cs="Arial"/>
        </w:rPr>
        <w:t>Drostdy</w:t>
      </w:r>
      <w:proofErr w:type="spellEnd"/>
      <w:r w:rsidRPr="00DB7CFB">
        <w:rPr>
          <w:rFonts w:ascii="Garamond" w:hAnsi="Garamond" w:cs="Arial"/>
        </w:rPr>
        <w:t xml:space="preserve">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Upper </w:t>
      </w:r>
      <w:proofErr w:type="spellStart"/>
      <w:r w:rsidRPr="00DB7CFB">
        <w:rPr>
          <w:rFonts w:ascii="Garamond" w:hAnsi="Garamond" w:cs="Arial"/>
        </w:rPr>
        <w:t>Drostdy</w:t>
      </w:r>
      <w:proofErr w:type="spellEnd"/>
      <w:r w:rsidRPr="00DB7CFB">
        <w:rPr>
          <w:rFonts w:ascii="Garamond" w:hAnsi="Garamond" w:cs="Arial"/>
        </w:rPr>
        <w:t xml:space="preserve"> guard rooms, </w:t>
      </w:r>
      <w:proofErr w:type="spellStart"/>
      <w:r w:rsidRPr="00DB7CFB">
        <w:rPr>
          <w:rFonts w:ascii="Garamond" w:hAnsi="Garamond" w:cs="Arial"/>
        </w:rPr>
        <w:t>Drostdy</w:t>
      </w:r>
      <w:proofErr w:type="spellEnd"/>
      <w:r w:rsidRPr="00DB7CFB">
        <w:rPr>
          <w:rFonts w:ascii="Garamond" w:hAnsi="Garamond" w:cs="Arial"/>
        </w:rPr>
        <w:t xml:space="preserve">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Provost Prison, </w:t>
      </w:r>
      <w:proofErr w:type="spellStart"/>
      <w:r w:rsidRPr="00DB7CFB">
        <w:rPr>
          <w:rFonts w:ascii="Garamond" w:hAnsi="Garamond" w:cs="Arial"/>
        </w:rPr>
        <w:t>Drostdy</w:t>
      </w:r>
      <w:proofErr w:type="spellEnd"/>
      <w:r w:rsidRPr="00DB7CFB">
        <w:rPr>
          <w:rFonts w:ascii="Garamond" w:hAnsi="Garamond" w:cs="Arial"/>
        </w:rPr>
        <w:t xml:space="preserve">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Fort Selwyn, appropriated as Magazine and Guard-house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Fort Selwyn, </w:t>
      </w:r>
      <w:proofErr w:type="spellStart"/>
      <w:r w:rsidRPr="00DB7CFB">
        <w:rPr>
          <w:rFonts w:ascii="Garamond" w:hAnsi="Garamond" w:cs="Arial"/>
        </w:rPr>
        <w:t>Drostdy</w:t>
      </w:r>
      <w:proofErr w:type="spellEnd"/>
      <w:r w:rsidRPr="00DB7CFB">
        <w:rPr>
          <w:rFonts w:ascii="Garamond" w:hAnsi="Garamond" w:cs="Arial"/>
        </w:rPr>
        <w:t xml:space="preserve">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Royal Engineer Depot, including Quarters, Workshops, Commander's Quarters and Garden, handed over to the Colonial Government from 1 January </w:t>
      </w:r>
      <w:r w:rsidRPr="00DB7CFB">
        <w:rPr>
          <w:rFonts w:ascii="Garamond" w:hAnsi="Garamond" w:cs="Arial"/>
        </w:rPr>
        <w:lastRenderedPageBreak/>
        <w:t>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Commander's House with offices, stables, and three detached quarters, Royal Engineers' Yard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Offices, Royal Engineers' Yard, including Stores and Stables, not occupied in 1880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Block, Adjutant's quarter, shops and stores, Royal Engineers' Yard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Block, Sergeants' quarters, old shops, stalls for five horses, cowshed, Royal Engineers' Yard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Block, married soldier's quarters and shop, Royal Engineers' Yard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Block 2, married soldier's quarters, Royal Engineers' Yard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Royal Engineers yard, about one acre </w:t>
      </w:r>
      <w:proofErr w:type="spellStart"/>
      <w:r w:rsidRPr="00DB7CFB">
        <w:rPr>
          <w:rFonts w:ascii="Garamond" w:hAnsi="Garamond" w:cs="Arial"/>
        </w:rPr>
        <w:t>passtorage</w:t>
      </w:r>
      <w:proofErr w:type="spellEnd"/>
      <w:r w:rsidRPr="00DB7CFB">
        <w:rPr>
          <w:rFonts w:ascii="Garamond" w:hAnsi="Garamond" w:cs="Arial"/>
        </w:rPr>
        <w:t>, coach houses and shed, Royal Engineers' Yard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Garden land, 2R, Royal Engineers' Yard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Cape Corps Camp, including Quarters, Barracks and Mess-house, not occupied in 1880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Mess establishment, with 1r 24p of garden, and 1r 18p of pasture land, Cape Corps Camp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</w:t>
      </w:r>
      <w:proofErr w:type="gramStart"/>
      <w:r w:rsidRPr="00DB7CFB">
        <w:rPr>
          <w:rFonts w:ascii="Garamond" w:hAnsi="Garamond" w:cs="Arial"/>
        </w:rPr>
        <w:t>Officers' quarters, with offices, and about 2r 35p of garden land, Cape Corps Camp.</w:t>
      </w:r>
      <w:proofErr w:type="gramEnd"/>
      <w:r w:rsidRPr="00DB7CFB">
        <w:rPr>
          <w:rFonts w:ascii="Garamond" w:hAnsi="Garamond" w:cs="Arial"/>
        </w:rPr>
        <w:t xml:space="preserve"> The kitchen was attached to the Officer's Quarters, previously destroyed by fire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Block, Cape </w:t>
      </w:r>
      <w:proofErr w:type="spellStart"/>
      <w:r w:rsidRPr="00DB7CFB">
        <w:rPr>
          <w:rFonts w:ascii="Garamond" w:hAnsi="Garamond" w:cs="Arial"/>
        </w:rPr>
        <w:t>Mounter</w:t>
      </w:r>
      <w:proofErr w:type="spellEnd"/>
      <w:r w:rsidRPr="00DB7CFB">
        <w:rPr>
          <w:rFonts w:ascii="Garamond" w:hAnsi="Garamond" w:cs="Arial"/>
        </w:rPr>
        <w:t xml:space="preserve"> Rifles Barracks, and 2r and bit of garden land in rear, with cook-house adjoining, Cape Corps Camp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Block, Married Soldiers' square of three barrack rooms, Cape Corps Camp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Two blocks in Married Soldiers' square of three barrack rooms, Cape Corps Camp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One block in Married Soldiers' square, of five quarters, Cape Corps Camp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Ablution House, with tank, Cape Corps Camp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Four veterinary stables, for two horses each, Cape Corps Camp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Three small detached cottages or huts, known as dead house, tailor's shop, and school, Cape Corps Camp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Yard containing stables, barrack room, guard room, Cape Corps Camp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Reserve of about thirteen acres of pasturage, Cape Corps Camp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Upper yard, with commissariat stores, offices and sheds, Commissariat Yard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Lower yard, including stable, sheds and quarters, Commissariat Yard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GRAHAM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Block, containing quarters and kitchen, east of gate from New Street, Commissariat Yard</w:t>
      </w:r>
    </w:p>
    <w:p w:rsidR="00BC7E04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GRASS KOP</w:t>
      </w:r>
      <w:r w:rsidRPr="00DB7CFB">
        <w:rPr>
          <w:rFonts w:ascii="Garamond" w:hAnsi="Garamond" w:cs="Arial"/>
        </w:rPr>
        <w:t>. Abandoned and transferred to the Colonial Government before 1880</w:t>
      </w:r>
    </w:p>
    <w:p w:rsidR="00DB7CFB" w:rsidRPr="00DB7CFB" w:rsidRDefault="00DB7CFB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>
        <w:rPr>
          <w:rFonts w:ascii="Garamond" w:hAnsi="Garamond" w:cs="Arial"/>
          <w:b/>
          <w:bCs/>
        </w:rPr>
        <w:t>HERMANUS KRAAL</w:t>
      </w:r>
      <w:r w:rsidRPr="00DB7CFB">
        <w:rPr>
          <w:rFonts w:ascii="Garamond" w:hAnsi="Garamond" w:cs="Arial"/>
        </w:rPr>
        <w:t>.</w:t>
      </w:r>
      <w:proofErr w:type="gramEnd"/>
      <w:r>
        <w:rPr>
          <w:rFonts w:ascii="Garamond" w:hAnsi="Garamond" w:cs="Arial"/>
        </w:rPr>
        <w:t xml:space="preserve"> See </w:t>
      </w:r>
      <w:r w:rsidRPr="00DB7CFB">
        <w:rPr>
          <w:rFonts w:ascii="Garamond" w:hAnsi="Garamond" w:cs="Arial"/>
          <w:b/>
        </w:rPr>
        <w:t>FORT BROWN</w:t>
      </w:r>
      <w:r>
        <w:rPr>
          <w:rFonts w:ascii="Garamond" w:hAnsi="Garamond" w:cs="Arial"/>
        </w:rPr>
        <w:t xml:space="preserve">. 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HOUT BAY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East Block-house and Battery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HOUT BAY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West Battery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IMVANI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</w:t>
      </w:r>
      <w:proofErr w:type="spellStart"/>
      <w:r w:rsidRPr="00DB7CFB">
        <w:rPr>
          <w:rFonts w:ascii="Garamond" w:hAnsi="Garamond" w:cs="Arial"/>
        </w:rPr>
        <w:t>Imvani</w:t>
      </w:r>
      <w:proofErr w:type="spellEnd"/>
      <w:r w:rsidRPr="00DB7CFB">
        <w:rPr>
          <w:rFonts w:ascii="Garamond" w:hAnsi="Garamond" w:cs="Arial"/>
        </w:rPr>
        <w:t xml:space="preserve"> Post, abandoned and dismantled,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IZELI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</w:t>
      </w:r>
      <w:proofErr w:type="spellStart"/>
      <w:r w:rsidRPr="00DB7CFB">
        <w:rPr>
          <w:rFonts w:ascii="Garamond" w:hAnsi="Garamond" w:cs="Arial"/>
        </w:rPr>
        <w:t>Izeli</w:t>
      </w:r>
      <w:proofErr w:type="spellEnd"/>
      <w:r w:rsidRPr="00DB7CFB">
        <w:rPr>
          <w:rFonts w:ascii="Garamond" w:hAnsi="Garamond" w:cs="Arial"/>
        </w:rPr>
        <w:t xml:space="preserve"> Post, abandoned and dismantled,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lastRenderedPageBreak/>
        <w:t>KABOUSIE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</w:t>
      </w:r>
      <w:proofErr w:type="spellStart"/>
      <w:r w:rsidRPr="00DB7CFB">
        <w:rPr>
          <w:rFonts w:ascii="Garamond" w:hAnsi="Garamond" w:cs="Arial"/>
        </w:rPr>
        <w:t>Kabousie</w:t>
      </w:r>
      <w:proofErr w:type="spellEnd"/>
      <w:r w:rsidRPr="00DB7CFB">
        <w:rPr>
          <w:rFonts w:ascii="Garamond" w:hAnsi="Garamond" w:cs="Arial"/>
        </w:rPr>
        <w:t xml:space="preserve"> Post, abandoned and dismantled,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KAFIR DRIFT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Abandoned and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KEISKAMMAHOEK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Keiskammahoek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KEISKAMMAHOEK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Quarters, Magazine, Stables and Tower, transferred to Colonial Government </w:t>
      </w:r>
      <w:r w:rsidR="0010346E" w:rsidRPr="00DB7CFB">
        <w:rPr>
          <w:rFonts w:ascii="Garamond" w:hAnsi="Garamond" w:cs="Arial"/>
        </w:rPr>
        <w:t xml:space="preserve">on </w:t>
      </w:r>
      <w:r w:rsidRPr="00DB7CFB">
        <w:rPr>
          <w:rFonts w:ascii="Garamond" w:hAnsi="Garamond" w:cs="Arial"/>
        </w:rPr>
        <w:t>31 May 187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KING WILLIAMS TOWN</w:t>
      </w:r>
      <w:r w:rsidRPr="00DB7CFB">
        <w:rPr>
          <w:rFonts w:ascii="Garamond" w:hAnsi="Garamond" w:cs="Arial"/>
        </w:rPr>
        <w:t>. Quart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KING WILLIAMS TOWN</w:t>
      </w:r>
      <w:r w:rsidRPr="00DB7CFB">
        <w:rPr>
          <w:rFonts w:ascii="Garamond" w:hAnsi="Garamond" w:cs="Arial"/>
        </w:rPr>
        <w:t>.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KING WILLIAMS TOWN</w:t>
      </w:r>
      <w:r w:rsidRPr="00DB7CFB">
        <w:rPr>
          <w:rFonts w:ascii="Garamond" w:hAnsi="Garamond" w:cs="Arial"/>
        </w:rPr>
        <w:t>. Mess-house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KING WILLIAMS TOWN</w:t>
      </w:r>
      <w:r w:rsidRPr="00DB7CFB">
        <w:rPr>
          <w:rFonts w:ascii="Garamond" w:hAnsi="Garamond" w:cs="Arial"/>
        </w:rPr>
        <w:t>. Hospital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KING WILLIAMS TOWN</w:t>
      </w:r>
      <w:r w:rsidRPr="00DB7CFB">
        <w:rPr>
          <w:rFonts w:ascii="Garamond" w:hAnsi="Garamond" w:cs="Arial"/>
        </w:rPr>
        <w:t>. War Department Commissariat Store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KING WILLIAMS TOWN</w:t>
      </w:r>
      <w:r w:rsidRPr="00DB7CFB">
        <w:rPr>
          <w:rFonts w:ascii="Garamond" w:hAnsi="Garamond" w:cs="Arial"/>
        </w:rPr>
        <w:t>. Mule Train Building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KING WILLIAMS TOWN</w:t>
      </w:r>
      <w:r w:rsidRPr="00DB7CFB">
        <w:rPr>
          <w:rFonts w:ascii="Garamond" w:hAnsi="Garamond" w:cs="Arial"/>
        </w:rPr>
        <w:t>. Commissariat Stable-yard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KING WILLIAMS TOWN</w:t>
      </w:r>
      <w:r w:rsidRPr="00DB7CFB">
        <w:rPr>
          <w:rFonts w:ascii="Garamond" w:hAnsi="Garamond" w:cs="Arial"/>
        </w:rPr>
        <w:t>. Redoubt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KING WILLIAMS TOWN</w:t>
      </w:r>
      <w:r w:rsidRPr="00DB7CFB">
        <w:rPr>
          <w:rFonts w:ascii="Garamond" w:hAnsi="Garamond" w:cs="Arial"/>
        </w:rPr>
        <w:t>. Magazine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KING WILLIAMS TOWN</w:t>
      </w:r>
      <w:r w:rsidRPr="00DB7CFB">
        <w:rPr>
          <w:rFonts w:ascii="Garamond" w:hAnsi="Garamond" w:cs="Arial"/>
        </w:rPr>
        <w:t>. Royal Engineers Office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KING WILLIAMS TOWN</w:t>
      </w:r>
      <w:r w:rsidRPr="00DB7CFB">
        <w:rPr>
          <w:rFonts w:ascii="Garamond" w:hAnsi="Garamond" w:cs="Arial"/>
        </w:rPr>
        <w:t>. Workshop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KOONAP POST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</w:t>
      </w:r>
      <w:proofErr w:type="spellStart"/>
      <w:r w:rsidRPr="00DB7CFB">
        <w:rPr>
          <w:rFonts w:ascii="Garamond" w:hAnsi="Garamond" w:cs="Arial"/>
        </w:rPr>
        <w:t>Koonap</w:t>
      </w:r>
      <w:proofErr w:type="spellEnd"/>
      <w:r w:rsidRPr="00DB7CFB">
        <w:rPr>
          <w:rFonts w:ascii="Garamond" w:hAnsi="Garamond" w:cs="Arial"/>
        </w:rPr>
        <w:t xml:space="preserve"> Post and reserve, about forty-seven acres with various buildings including Quarters, Barracks, Stables and Commissariat Stores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LINE DRIFT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Post and reserve, about 336 acres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MANCAZANA POST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Not occupied in 1880, transferred to Bishop of Graham's Town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MIDDELDRIFT POST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Post and Reserve, including Quarters, Barracks and Magazine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MOUNT DONKIN</w:t>
      </w:r>
      <w:r w:rsidRPr="00DB7CFB">
        <w:rPr>
          <w:rFonts w:ascii="Garamond" w:hAnsi="Garamond" w:cs="Arial"/>
        </w:rPr>
        <w:t>. Abandoned and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MUIZENBERG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Upper Battery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MUIZENBERG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Lower Battery, not occupied in 1880</w:t>
      </w:r>
    </w:p>
    <w:p w:rsidR="00BC7E04" w:rsidRPr="00DB7CFB" w:rsidRDefault="00BC7E04">
      <w:pPr>
        <w:pStyle w:val="BodyTextIndent"/>
        <w:rPr>
          <w:rFonts w:ascii="Garamond" w:hAnsi="Garamond"/>
        </w:rPr>
      </w:pPr>
      <w:proofErr w:type="gramStart"/>
      <w:r w:rsidRPr="00DB7CFB">
        <w:rPr>
          <w:rFonts w:ascii="Garamond" w:hAnsi="Garamond"/>
          <w:b/>
          <w:bCs/>
        </w:rPr>
        <w:t>PIET APPEL'S TOWER</w:t>
      </w:r>
      <w:r w:rsidRPr="00DB7CFB">
        <w:rPr>
          <w:rFonts w:ascii="Garamond" w:hAnsi="Garamond"/>
        </w:rPr>
        <w:t>.</w:t>
      </w:r>
      <w:proofErr w:type="gramEnd"/>
      <w:r w:rsidRPr="00DB7CFB">
        <w:rPr>
          <w:rFonts w:ascii="Garamond" w:hAnsi="Garamond"/>
        </w:rPr>
        <w:t xml:space="preserve"> Abandoned and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PORT ELIZABETH</w:t>
      </w:r>
      <w:r w:rsidRPr="00DB7CFB">
        <w:rPr>
          <w:rFonts w:ascii="Garamond" w:hAnsi="Garamond" w:cs="Arial"/>
        </w:rPr>
        <w:t>. Fort Fredrick, including Barracks, War Department Stores, Hospital, Magazine, Commissariat Buildings and WD land adjoining, unoccupied before 1880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PORT ELIZABETH</w:t>
      </w:r>
      <w:r w:rsidR="006A135E" w:rsidRPr="00DB7CFB">
        <w:rPr>
          <w:rFonts w:ascii="Garamond" w:hAnsi="Garamond" w:cs="Arial"/>
        </w:rPr>
        <w:t>. Barracks and h</w:t>
      </w:r>
      <w:r w:rsidRPr="00DB7CFB">
        <w:rPr>
          <w:rFonts w:ascii="Garamond" w:hAnsi="Garamond" w:cs="Arial"/>
        </w:rPr>
        <w:t>ospital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POST RETIEF</w:t>
      </w:r>
      <w:r w:rsidRPr="00DB7CFB">
        <w:rPr>
          <w:rFonts w:ascii="Garamond" w:hAnsi="Garamond" w:cs="Arial"/>
        </w:rPr>
        <w:t>. Post Retief and reserve, about fifty-five acres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SIMON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</w:t>
      </w:r>
      <w:proofErr w:type="spellStart"/>
      <w:r w:rsidRPr="00DB7CFB">
        <w:rPr>
          <w:rFonts w:ascii="Garamond" w:hAnsi="Garamond" w:cs="Arial"/>
        </w:rPr>
        <w:t>Schomberg</w:t>
      </w:r>
      <w:proofErr w:type="spellEnd"/>
      <w:r w:rsidRPr="00DB7CFB">
        <w:rPr>
          <w:rFonts w:ascii="Garamond" w:hAnsi="Garamond" w:cs="Arial"/>
        </w:rPr>
        <w:t>, demolished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SIMON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North Battery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SIMON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South Battery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SIMON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Munro Battery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SIMON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Cole Point Battery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SIMON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Powder Magazine, transferred to Admiralty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SIMON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</w:t>
      </w:r>
      <w:proofErr w:type="spellStart"/>
      <w:r w:rsidRPr="00DB7CFB">
        <w:rPr>
          <w:rFonts w:ascii="Garamond" w:hAnsi="Garamond" w:cs="Arial"/>
        </w:rPr>
        <w:t>Simonstown</w:t>
      </w:r>
      <w:proofErr w:type="spellEnd"/>
      <w:r w:rsidRPr="00DB7CFB">
        <w:rPr>
          <w:rFonts w:ascii="Garamond" w:hAnsi="Garamond" w:cs="Arial"/>
        </w:rPr>
        <w:t xml:space="preserve"> Barrack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SIMONSTOW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</w:t>
      </w:r>
      <w:proofErr w:type="spellStart"/>
      <w:r w:rsidRPr="00DB7CFB">
        <w:rPr>
          <w:rFonts w:ascii="Garamond" w:hAnsi="Garamond" w:cs="Arial"/>
        </w:rPr>
        <w:t>Simonstown</w:t>
      </w:r>
      <w:proofErr w:type="spellEnd"/>
      <w:r w:rsidRPr="00DB7CFB">
        <w:rPr>
          <w:rFonts w:ascii="Garamond" w:hAnsi="Garamond" w:cs="Arial"/>
        </w:rPr>
        <w:t xml:space="preserve"> Hospital, transferred to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TAMACHA POST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Post and reserve, with two ruins on the site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TROMPETER'S DRIFT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</w:t>
      </w:r>
      <w:proofErr w:type="spellStart"/>
      <w:r w:rsidRPr="00DB7CFB">
        <w:rPr>
          <w:rFonts w:ascii="Garamond" w:hAnsi="Garamond" w:cs="Arial"/>
        </w:rPr>
        <w:t>Trompeter's</w:t>
      </w:r>
      <w:proofErr w:type="spellEnd"/>
      <w:r w:rsidRPr="00DB7CFB">
        <w:rPr>
          <w:rFonts w:ascii="Garamond" w:hAnsi="Garamond" w:cs="Arial"/>
        </w:rPr>
        <w:t xml:space="preserve"> Post and reserve, about 194 acres, including hotel </w:t>
      </w:r>
      <w:r w:rsidRPr="00DB7CFB">
        <w:rPr>
          <w:rFonts w:ascii="Garamond" w:hAnsi="Garamond" w:cs="Arial"/>
        </w:rPr>
        <w:lastRenderedPageBreak/>
        <w:t>and garden land, Quarters, Barracks, Tower and Magazine, not occupied in 1880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TYLDEN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</w:t>
      </w:r>
      <w:proofErr w:type="spellStart"/>
      <w:r w:rsidRPr="00DB7CFB">
        <w:rPr>
          <w:rFonts w:ascii="Garamond" w:hAnsi="Garamond" w:cs="Arial"/>
        </w:rPr>
        <w:t>Tylden</w:t>
      </w:r>
      <w:proofErr w:type="spellEnd"/>
      <w:r w:rsidRPr="00DB7CFB">
        <w:rPr>
          <w:rFonts w:ascii="Garamond" w:hAnsi="Garamond" w:cs="Arial"/>
        </w:rPr>
        <w:t xml:space="preserve"> Post, abandoned and dismantled,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  <w:b/>
          <w:bCs/>
        </w:rPr>
        <w:t>WINDVOGELBERG POST</w:t>
      </w:r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Post and reserve, transferred to Colonial Government, August 26 1865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10346E" w:rsidRPr="00DB7CFB" w:rsidRDefault="0010346E" w:rsidP="0010346E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Garamond" w:hAnsi="Garamond" w:cs="Arial"/>
          <w:b/>
          <w:sz w:val="28"/>
          <w:szCs w:val="28"/>
        </w:rPr>
      </w:pPr>
      <w:r w:rsidRPr="00DB7CFB">
        <w:rPr>
          <w:rFonts w:ascii="Garamond" w:hAnsi="Garamond" w:cs="Arial"/>
          <w:b/>
          <w:sz w:val="28"/>
          <w:szCs w:val="28"/>
        </w:rPr>
        <w:t>ALPHABETICAL RETURN OF MILITARY BUILDINGS</w:t>
      </w:r>
    </w:p>
    <w:p w:rsidR="00BC7E04" w:rsidRPr="00DB7CFB" w:rsidRDefault="0010346E" w:rsidP="0010346E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Garamond" w:hAnsi="Garamond" w:cs="Arial"/>
          <w:b/>
          <w:sz w:val="28"/>
          <w:szCs w:val="28"/>
        </w:rPr>
      </w:pPr>
      <w:r w:rsidRPr="00DB7CFB">
        <w:rPr>
          <w:rFonts w:ascii="Garamond" w:hAnsi="Garamond" w:cs="Arial"/>
          <w:b/>
          <w:sz w:val="28"/>
          <w:szCs w:val="28"/>
        </w:rPr>
        <w:t>IN THE CAPE COLONY UP TO 191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3607F3" w:rsidP="003607F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Garamond" w:hAnsi="Garamond" w:cs="Arial"/>
        </w:rPr>
      </w:pPr>
      <w:r w:rsidRPr="00DB7CFB">
        <w:rPr>
          <w:rFonts w:ascii="Garamond" w:hAnsi="Garamond" w:cs="Arial"/>
        </w:rPr>
        <w:t>Listed by popular or commonly used name</w:t>
      </w:r>
    </w:p>
    <w:p w:rsidR="0010346E" w:rsidRPr="00DB7CFB" w:rsidRDefault="0010346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3607F3" w:rsidRPr="00DB7CFB" w:rsidRDefault="003607F3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3607F3" w:rsidRPr="00DB7CFB" w:rsidRDefault="003607F3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F96D29" w:rsidRPr="00DB7CFB" w:rsidRDefault="00F96D29" w:rsidP="00F96D29">
      <w:pPr>
        <w:pStyle w:val="BodyTextIndent"/>
        <w:rPr>
          <w:rFonts w:ascii="Garamond" w:hAnsi="Garamond"/>
        </w:rPr>
      </w:pPr>
      <w:proofErr w:type="spellStart"/>
      <w:r w:rsidRPr="00DB7CFB">
        <w:rPr>
          <w:rFonts w:ascii="Garamond" w:hAnsi="Garamond"/>
          <w:b/>
        </w:rPr>
        <w:t>Amalinda</w:t>
      </w:r>
      <w:proofErr w:type="spellEnd"/>
      <w:r w:rsidR="00BF1ED0" w:rsidRPr="00DB7CFB">
        <w:rPr>
          <w:rFonts w:ascii="Garamond" w:hAnsi="Garamond"/>
          <w:b/>
        </w:rPr>
        <w:t>:</w:t>
      </w:r>
      <w:r w:rsidR="007273BB" w:rsidRPr="00DB7CFB">
        <w:rPr>
          <w:rFonts w:ascii="Garamond" w:hAnsi="Garamond"/>
          <w:b/>
        </w:rPr>
        <w:t xml:space="preserve"> </w:t>
      </w:r>
      <w:r w:rsidRPr="00DB7CFB">
        <w:rPr>
          <w:rFonts w:ascii="Garamond" w:hAnsi="Garamond"/>
        </w:rPr>
        <w:t>abandoned and dismantled, transferred to the Colonial Government before 1880</w:t>
      </w:r>
    </w:p>
    <w:p w:rsidR="00F96D29" w:rsidRPr="00DB7CFB" w:rsidRDefault="00F96D29" w:rsidP="00F96D2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Amsterdam Battery</w:t>
      </w:r>
      <w:r w:rsidRPr="00DB7CFB">
        <w:rPr>
          <w:rFonts w:ascii="Garamond" w:hAnsi="Garamond" w:cs="Arial"/>
        </w:rPr>
        <w:t>, Cape Town</w:t>
      </w:r>
    </w:p>
    <w:p w:rsidR="00F96D29" w:rsidRPr="00DB7CFB" w:rsidRDefault="00F96D29" w:rsidP="00F96D2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Bailey's Grave</w:t>
      </w:r>
      <w:r w:rsidRPr="00DB7CFB">
        <w:rPr>
          <w:rFonts w:ascii="Garamond" w:hAnsi="Garamond" w:cs="Arial"/>
        </w:rPr>
        <w:t>, abandoned and dismantled, transferred to the Colonial Government before 1880</w:t>
      </w:r>
    </w:p>
    <w:p w:rsidR="00F96D29" w:rsidRPr="00DB7CFB" w:rsidRDefault="00F96D29" w:rsidP="00F96D2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Barracks</w:t>
      </w:r>
      <w:r w:rsidRPr="00DB7CFB">
        <w:rPr>
          <w:rFonts w:ascii="Garamond" w:hAnsi="Garamond" w:cs="Arial"/>
        </w:rPr>
        <w:t>, King William's Town</w:t>
      </w:r>
    </w:p>
    <w:p w:rsidR="00F96D29" w:rsidRPr="00DB7CFB" w:rsidRDefault="00F96D29" w:rsidP="00F96D2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Barracks and Hospital</w:t>
      </w:r>
      <w:r w:rsidRPr="00DB7CFB">
        <w:rPr>
          <w:rFonts w:ascii="Garamond" w:hAnsi="Garamond" w:cs="Arial"/>
        </w:rPr>
        <w:t>, Port Elizabeth, handed over to the Colonial Government from 1 January 1880</w:t>
      </w:r>
    </w:p>
    <w:p w:rsidR="00F96D29" w:rsidRPr="00DB7CFB" w:rsidRDefault="00F96D29" w:rsidP="00F96D2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Bathurst Post</w:t>
      </w:r>
      <w:r w:rsidRPr="00DB7CFB">
        <w:rPr>
          <w:rFonts w:ascii="Garamond" w:hAnsi="Garamond" w:cs="Arial"/>
        </w:rPr>
        <w:t>, Bathurst, abandoned and transferred to the Colonial Government before 1880</w:t>
      </w:r>
    </w:p>
    <w:p w:rsidR="009A6A5F" w:rsidRPr="00DB7CFB" w:rsidRDefault="009A6A5F" w:rsidP="009A6A5F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Botha's Post</w:t>
      </w:r>
      <w:r w:rsidRPr="00DB7CFB">
        <w:rPr>
          <w:rFonts w:ascii="Garamond" w:hAnsi="Garamond" w:cs="Arial"/>
        </w:rPr>
        <w:t>, abandoned and transferred to the Colonial Government before 1880</w:t>
      </w:r>
    </w:p>
    <w:p w:rsidR="00F96D29" w:rsidRPr="00DB7CFB" w:rsidRDefault="00F96D29" w:rsidP="00F96D2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Botha's Tower</w:t>
      </w:r>
      <w:r w:rsidRPr="00DB7CFB">
        <w:rPr>
          <w:rFonts w:ascii="Garamond" w:hAnsi="Garamond" w:cs="Arial"/>
        </w:rPr>
        <w:t>, abandoned and transferred to the Colonial Government before 1880</w:t>
      </w:r>
    </w:p>
    <w:p w:rsidR="00F96D29" w:rsidRPr="00DB7CFB" w:rsidRDefault="00F96D29" w:rsidP="00F96D2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Brigade Office</w:t>
      </w:r>
      <w:r w:rsidRPr="00DB7CFB">
        <w:rPr>
          <w:rFonts w:ascii="Garamond" w:hAnsi="Garamond" w:cs="Arial"/>
        </w:rPr>
        <w:t>, Fort Beaufort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Burgher Redoubt</w:t>
      </w:r>
      <w:r w:rsidRPr="00DB7CFB">
        <w:rPr>
          <w:rFonts w:ascii="Garamond" w:hAnsi="Garamond" w:cs="Arial"/>
        </w:rPr>
        <w:t>, Cape Town, handed over to the Colonial Government on 1 July 1879, not occupied in 1880</w:t>
      </w:r>
    </w:p>
    <w:p w:rsidR="002114FD" w:rsidRPr="00DB7CFB" w:rsidRDefault="002114FD" w:rsidP="002114FD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Camp's Bay Battery</w:t>
      </w:r>
      <w:r w:rsidRPr="00DB7CFB">
        <w:rPr>
          <w:rFonts w:ascii="Garamond" w:hAnsi="Garamond" w:cs="Arial"/>
        </w:rPr>
        <w:t>, Cape Town, handed over to the Colonial Government on 1 July 1879, not occupied in 1880</w:t>
      </w:r>
    </w:p>
    <w:p w:rsidR="002114FD" w:rsidRPr="00DB7CFB" w:rsidRDefault="002114FD" w:rsidP="002114FD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Cape Corps Camp</w:t>
      </w:r>
      <w:r w:rsidRPr="00DB7CFB">
        <w:rPr>
          <w:rFonts w:ascii="Garamond" w:hAnsi="Garamond" w:cs="Arial"/>
        </w:rPr>
        <w:t>, Grahamstown, included Quarters, Barracks and Mess-house, not occupied in 1880, handed over to the Colonial Government from 1 January 1880</w:t>
      </w:r>
    </w:p>
    <w:p w:rsidR="002114FD" w:rsidRPr="00DB7CFB" w:rsidRDefault="002114FD" w:rsidP="002114FD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astle and Outworks</w:t>
      </w:r>
      <w:r w:rsidRPr="00DB7CFB">
        <w:rPr>
          <w:rFonts w:ascii="Garamond" w:hAnsi="Garamond" w:cs="Arial"/>
        </w:rPr>
        <w:t>, Cape Town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  <w:b/>
        </w:rPr>
        <w:t>Cawood's</w:t>
      </w:r>
      <w:proofErr w:type="spellEnd"/>
      <w:r w:rsidRPr="00DB7CFB">
        <w:rPr>
          <w:rFonts w:ascii="Garamond" w:hAnsi="Garamond" w:cs="Arial"/>
          <w:b/>
        </w:rPr>
        <w:t xml:space="preserve"> Post</w:t>
      </w:r>
      <w:r w:rsidRPr="00DB7CFB">
        <w:rPr>
          <w:rFonts w:ascii="Garamond" w:hAnsi="Garamond" w:cs="Arial"/>
        </w:rPr>
        <w:t>, not occupied in 1880</w:t>
      </w:r>
    </w:p>
    <w:p w:rsidR="002114FD" w:rsidRPr="00DB7CFB" w:rsidRDefault="002114FD" w:rsidP="002114FD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entre Redoubt</w:t>
      </w:r>
      <w:r w:rsidRPr="00DB7CFB">
        <w:rPr>
          <w:rFonts w:ascii="Garamond" w:hAnsi="Garamond" w:cs="Arial"/>
        </w:rPr>
        <w:t>, Cape Town, handed over to the Colonial Government on 1 July 1879, not occupied in 1880</w:t>
      </w:r>
    </w:p>
    <w:p w:rsidR="009A6A5F" w:rsidRPr="00DB7CFB" w:rsidRDefault="009A6A5F" w:rsidP="009A6A5F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  <w:b/>
        </w:rPr>
        <w:t>Chumie</w:t>
      </w:r>
      <w:proofErr w:type="spellEnd"/>
      <w:r w:rsidRPr="00DB7CFB">
        <w:rPr>
          <w:rFonts w:ascii="Garamond" w:hAnsi="Garamond" w:cs="Arial"/>
          <w:b/>
        </w:rPr>
        <w:t xml:space="preserve"> Post</w:t>
      </w:r>
      <w:r w:rsidRPr="00DB7CFB">
        <w:rPr>
          <w:rFonts w:ascii="Garamond" w:hAnsi="Garamond" w:cs="Arial"/>
        </w:rPr>
        <w:t>, handed over to the Colonial Government from 1 January 1880</w:t>
      </w:r>
    </w:p>
    <w:p w:rsidR="002114FD" w:rsidRPr="00DB7CFB" w:rsidRDefault="002114FD" w:rsidP="002114FD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Cole Point Battery</w:t>
      </w:r>
      <w:r w:rsidRPr="00DB7CFB">
        <w:rPr>
          <w:rFonts w:ascii="Garamond" w:hAnsi="Garamond" w:cs="Arial"/>
        </w:rPr>
        <w:t xml:space="preserve">, </w:t>
      </w:r>
      <w:proofErr w:type="spellStart"/>
      <w:r w:rsidRPr="00DB7CFB">
        <w:rPr>
          <w:rFonts w:ascii="Garamond" w:hAnsi="Garamond" w:cs="Arial"/>
        </w:rPr>
        <w:t>Simonstown</w:t>
      </w:r>
      <w:proofErr w:type="spellEnd"/>
    </w:p>
    <w:p w:rsidR="002114FD" w:rsidRPr="00DB7CFB" w:rsidRDefault="002114FD" w:rsidP="002114FD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Commissariat Stable-yard</w:t>
      </w:r>
      <w:r w:rsidRPr="00DB7CFB">
        <w:rPr>
          <w:rFonts w:ascii="Garamond" w:hAnsi="Garamond" w:cs="Arial"/>
        </w:rPr>
        <w:t>, King William's Town</w:t>
      </w:r>
    </w:p>
    <w:p w:rsidR="002114FD" w:rsidRPr="00DB7CFB" w:rsidRDefault="002114FD" w:rsidP="002114FD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Commissariat Stores</w:t>
      </w:r>
      <w:r w:rsidRPr="00DB7CFB">
        <w:rPr>
          <w:rFonts w:ascii="Garamond" w:hAnsi="Garamond" w:cs="Arial"/>
        </w:rPr>
        <w:t>, East London</w:t>
      </w:r>
    </w:p>
    <w:p w:rsidR="002114FD" w:rsidRPr="00DB7CFB" w:rsidRDefault="002114FD" w:rsidP="002114FD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Commissariat Stores</w:t>
      </w:r>
      <w:r w:rsidRPr="00DB7CFB">
        <w:rPr>
          <w:rFonts w:ascii="Garamond" w:hAnsi="Garamond" w:cs="Arial"/>
        </w:rPr>
        <w:t>, King William's Town</w:t>
      </w:r>
    </w:p>
    <w:p w:rsidR="002114FD" w:rsidRPr="00DB7CFB" w:rsidRDefault="002114FD" w:rsidP="002114FD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Commissariat Yard</w:t>
      </w:r>
      <w:r w:rsidRPr="00DB7CFB">
        <w:rPr>
          <w:rFonts w:ascii="Garamond" w:hAnsi="Garamond" w:cs="Arial"/>
        </w:rPr>
        <w:t>, Grahamstown, included Stores and Stables, not occupied in 1880, handed over to the Colonial Government from 1 January 1880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Committee's Post</w:t>
      </w:r>
      <w:r w:rsidRPr="00DB7CFB">
        <w:rPr>
          <w:rFonts w:ascii="Garamond" w:hAnsi="Garamond" w:cs="Arial"/>
        </w:rPr>
        <w:t>, handed over to the Colonial Government from 1 January 1880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lastRenderedPageBreak/>
        <w:t>COs' Quarters</w:t>
      </w:r>
      <w:r w:rsidRPr="00DB7CFB">
        <w:rPr>
          <w:rFonts w:ascii="Garamond" w:hAnsi="Garamond" w:cs="Arial"/>
        </w:rPr>
        <w:t>, Fort Beaufort, handed over to the Colonial Government from 1 January 1880</w:t>
      </w:r>
    </w:p>
    <w:p w:rsidR="002114FD" w:rsidRPr="00DB7CFB" w:rsidRDefault="002114FD" w:rsidP="002114FD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radock Battery</w:t>
      </w:r>
      <w:r w:rsidRPr="00DB7CFB">
        <w:rPr>
          <w:rFonts w:ascii="Garamond" w:hAnsi="Garamond" w:cs="Arial"/>
        </w:rPr>
        <w:t>, Cape Town, handed over to the Colonial Government on 1 July 1879, not occupied in 1880</w:t>
      </w:r>
    </w:p>
    <w:p w:rsidR="002114FD" w:rsidRPr="00DB7CFB" w:rsidRDefault="002114FD" w:rsidP="002114FD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Craig's Tower and Battery</w:t>
      </w:r>
      <w:r w:rsidRPr="00DB7CFB">
        <w:rPr>
          <w:rFonts w:ascii="Garamond" w:hAnsi="Garamond" w:cs="Arial"/>
        </w:rPr>
        <w:t>, Cape Town</w:t>
      </w:r>
    </w:p>
    <w:p w:rsidR="006A135E" w:rsidRPr="00DB7CFB" w:rsidRDefault="006A135E" w:rsidP="006A135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 xml:space="preserve">Dams </w:t>
      </w:r>
      <w:proofErr w:type="spellStart"/>
      <w:r w:rsidRPr="00DB7CFB">
        <w:rPr>
          <w:rFonts w:ascii="Garamond" w:hAnsi="Garamond" w:cs="Arial"/>
          <w:b/>
        </w:rPr>
        <w:t>Hoogte</w:t>
      </w:r>
      <w:proofErr w:type="spellEnd"/>
      <w:r w:rsidRPr="00DB7CFB">
        <w:rPr>
          <w:rFonts w:ascii="Garamond" w:hAnsi="Garamond" w:cs="Arial"/>
        </w:rPr>
        <w:t>, abandoned and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  <w:b/>
          <w:bCs/>
        </w:rPr>
        <w:t>Dea</w:t>
      </w:r>
      <w:proofErr w:type="spellEnd"/>
      <w:r w:rsidRPr="00DB7CFB">
        <w:rPr>
          <w:rFonts w:ascii="Garamond" w:hAnsi="Garamond" w:cs="Arial"/>
          <w:b/>
          <w:bCs/>
        </w:rPr>
        <w:t xml:space="preserve"> Lines</w:t>
      </w:r>
      <w:r w:rsidRPr="00DB7CFB">
        <w:rPr>
          <w:rFonts w:ascii="Garamond" w:hAnsi="Garamond" w:cs="Arial"/>
        </w:rPr>
        <w:t>, Cape Town, handed over to the Colonial Government on 1 July 1879, not occupied in 1880</w:t>
      </w:r>
    </w:p>
    <w:p w:rsidR="006A135E" w:rsidRPr="00DB7CFB" w:rsidRDefault="006A135E" w:rsidP="006A135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  <w:b/>
        </w:rPr>
        <w:t>Dohne</w:t>
      </w:r>
      <w:proofErr w:type="spellEnd"/>
      <w:r w:rsidRPr="00DB7CFB">
        <w:rPr>
          <w:rFonts w:ascii="Garamond" w:hAnsi="Garamond" w:cs="Arial"/>
        </w:rPr>
        <w:t>, including Quarters, Barracks, Magazine, Stables and Commissariat Stores transferred to Colonial Government from 1 January 1880</w:t>
      </w:r>
    </w:p>
    <w:p w:rsidR="006A135E" w:rsidRPr="00DB7CFB" w:rsidRDefault="006A135E" w:rsidP="006A135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Double Drift</w:t>
      </w:r>
      <w:r w:rsidRPr="00DB7CFB">
        <w:rPr>
          <w:rFonts w:ascii="Garamond" w:hAnsi="Garamond" w:cs="Arial"/>
        </w:rPr>
        <w:t>, abandoned and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  <w:b/>
          <w:bCs/>
        </w:rPr>
        <w:t>Drostdy</w:t>
      </w:r>
      <w:proofErr w:type="spellEnd"/>
      <w:r w:rsidRPr="00DB7CFB">
        <w:rPr>
          <w:rFonts w:ascii="Garamond" w:hAnsi="Garamond" w:cs="Arial"/>
          <w:b/>
          <w:bCs/>
        </w:rPr>
        <w:t xml:space="preserve"> House</w:t>
      </w:r>
      <w:r w:rsidRPr="00DB7CFB">
        <w:rPr>
          <w:rFonts w:ascii="Garamond" w:hAnsi="Garamond" w:cs="Arial"/>
        </w:rPr>
        <w:t>, Grahamstown, included Quarters, Barracks, Mess-house, Offices and War Department Stores, unoccupied before 1880, handed over to the Colonial Government from 1 January 1880</w:t>
      </w:r>
    </w:p>
    <w:p w:rsidR="0010346E" w:rsidRPr="00DB7CFB" w:rsidRDefault="0010346E" w:rsidP="0010346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East Block-house and Battery</w:t>
      </w:r>
      <w:r w:rsidRPr="00DB7CFB">
        <w:rPr>
          <w:rFonts w:ascii="Garamond" w:hAnsi="Garamond" w:cs="Arial"/>
        </w:rPr>
        <w:t xml:space="preserve">, </w:t>
      </w:r>
      <w:proofErr w:type="spellStart"/>
      <w:r w:rsidRPr="00DB7CFB">
        <w:rPr>
          <w:rFonts w:ascii="Garamond" w:hAnsi="Garamond" w:cs="Arial"/>
        </w:rPr>
        <w:t>Hout</w:t>
      </w:r>
      <w:proofErr w:type="spellEnd"/>
      <w:r w:rsidRPr="00DB7CFB">
        <w:rPr>
          <w:rFonts w:ascii="Garamond" w:hAnsi="Garamond" w:cs="Arial"/>
        </w:rPr>
        <w:t xml:space="preserve"> Bay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Eastern Depot Magazine</w:t>
      </w:r>
      <w:r w:rsidRPr="00DB7CFB">
        <w:rPr>
          <w:rFonts w:ascii="Garamond" w:hAnsi="Garamond" w:cs="Arial"/>
        </w:rPr>
        <w:t>, Cape Town, not occupied in 1880</w:t>
      </w:r>
    </w:p>
    <w:p w:rsidR="009A6A5F" w:rsidRPr="00DB7CFB" w:rsidRDefault="009A6A5F" w:rsidP="009A6A5F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Eland's Post Quarters</w:t>
      </w:r>
      <w:r w:rsidRPr="00DB7CFB">
        <w:rPr>
          <w:rFonts w:ascii="Garamond" w:hAnsi="Garamond" w:cs="Arial"/>
        </w:rPr>
        <w:t>, Barracks, Stables and Commissariat Stores handed over to the Colonial Government from 1 January 1880</w:t>
      </w:r>
    </w:p>
    <w:p w:rsidR="00D372D0" w:rsidRPr="00DB7CFB" w:rsidRDefault="00D372D0" w:rsidP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Fort Armstrong</w:t>
      </w:r>
      <w:r w:rsidRPr="00DB7CFB">
        <w:rPr>
          <w:rFonts w:ascii="Garamond" w:hAnsi="Garamond" w:cs="Arial"/>
        </w:rPr>
        <w:t>, abandoned and transferred to the Colonial Government before 1880</w:t>
      </w:r>
    </w:p>
    <w:p w:rsidR="00D372D0" w:rsidRPr="00DB7CFB" w:rsidRDefault="00D372D0" w:rsidP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Fort Beaufort</w:t>
      </w:r>
      <w:r w:rsidRPr="00DB7CFB">
        <w:rPr>
          <w:rFonts w:ascii="Garamond" w:hAnsi="Garamond" w:cs="Arial"/>
        </w:rPr>
        <w:t xml:space="preserve">, </w:t>
      </w:r>
      <w:proofErr w:type="spellStart"/>
      <w:r w:rsidRPr="00DB7CFB">
        <w:rPr>
          <w:rFonts w:ascii="Garamond" w:hAnsi="Garamond" w:cs="Arial"/>
        </w:rPr>
        <w:t>Erven</w:t>
      </w:r>
      <w:proofErr w:type="spellEnd"/>
      <w:r w:rsidRPr="00DB7CFB">
        <w:rPr>
          <w:rFonts w:ascii="Garamond" w:hAnsi="Garamond" w:cs="Arial"/>
        </w:rPr>
        <w:t xml:space="preserve"> No 9, 21, 25 and 28, handed over to the Colonial Government from 1 January 1880</w:t>
      </w:r>
    </w:p>
    <w:p w:rsidR="00D372D0" w:rsidRPr="00DB7CFB" w:rsidRDefault="00D372D0" w:rsidP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 xml:space="preserve">Fort </w:t>
      </w:r>
      <w:proofErr w:type="spellStart"/>
      <w:r w:rsidRPr="00DB7CFB">
        <w:rPr>
          <w:rFonts w:ascii="Garamond" w:hAnsi="Garamond" w:cs="Arial"/>
          <w:b/>
        </w:rPr>
        <w:t>Boyes</w:t>
      </w:r>
      <w:proofErr w:type="spellEnd"/>
      <w:r w:rsidRPr="00DB7CFB">
        <w:rPr>
          <w:rFonts w:ascii="Garamond" w:hAnsi="Garamond" w:cs="Arial"/>
        </w:rPr>
        <w:t>, Fort Beaufort including Reserve, Calvary Barracks, Stables, Royal Engineers' Yard and Quarry handed over to the Colonial Government from 1 January 1880</w:t>
      </w:r>
    </w:p>
    <w:p w:rsidR="00D372D0" w:rsidRPr="00DB7CFB" w:rsidRDefault="00D372D0" w:rsidP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Fort Brown</w:t>
      </w:r>
      <w:r w:rsidRPr="00DB7CFB">
        <w:rPr>
          <w:rFonts w:ascii="Garamond" w:hAnsi="Garamond" w:cs="Arial"/>
        </w:rPr>
        <w:t>, included Quarters, Barracks and Stables handed over to the Colonial Government from 1 January 1880</w:t>
      </w:r>
    </w:p>
    <w:p w:rsidR="00D372D0" w:rsidRPr="00DB7CFB" w:rsidRDefault="00D372D0" w:rsidP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Fort Cox</w:t>
      </w:r>
      <w:r w:rsidRPr="00DB7CFB">
        <w:rPr>
          <w:rFonts w:ascii="Garamond" w:hAnsi="Garamond" w:cs="Arial"/>
        </w:rPr>
        <w:t>, abandoned and dismantled, transferred to the Colonial Government before 1880</w:t>
      </w:r>
    </w:p>
    <w:p w:rsidR="00D372D0" w:rsidRPr="00DB7CFB" w:rsidRDefault="00D372D0" w:rsidP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England</w:t>
      </w:r>
      <w:r w:rsidRPr="00DB7CFB">
        <w:rPr>
          <w:rFonts w:ascii="Garamond" w:hAnsi="Garamond" w:cs="Arial"/>
        </w:rPr>
        <w:t>, Grahamstown, included Quarters, Mess-house and Barracks, transferred to the Colonial Government before 1880</w:t>
      </w:r>
    </w:p>
    <w:p w:rsidR="006D005D" w:rsidRPr="00DB7CFB" w:rsidRDefault="006D005D" w:rsidP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Fort Eyre</w:t>
      </w:r>
      <w:r w:rsidRPr="00DB7CFB">
        <w:rPr>
          <w:rFonts w:ascii="Garamond" w:hAnsi="Garamond" w:cs="Arial"/>
          <w:bCs/>
        </w:rPr>
        <w:t>, see</w:t>
      </w:r>
      <w:r w:rsidRPr="00DB7CFB">
        <w:rPr>
          <w:rFonts w:ascii="Garamond" w:hAnsi="Garamond" w:cs="Arial"/>
          <w:b/>
          <w:bCs/>
        </w:rPr>
        <w:t xml:space="preserve"> Keiskammahoek. </w:t>
      </w:r>
    </w:p>
    <w:p w:rsidR="00D372D0" w:rsidRPr="00DB7CFB" w:rsidRDefault="00D372D0" w:rsidP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Fort Fordyce</w:t>
      </w:r>
      <w:r w:rsidRPr="00DB7CFB">
        <w:rPr>
          <w:rFonts w:ascii="Garamond" w:hAnsi="Garamond" w:cs="Arial"/>
        </w:rPr>
        <w:t>, abandoned and transferred to the Colonial Government before 1880</w:t>
      </w:r>
    </w:p>
    <w:p w:rsidR="00D372D0" w:rsidRPr="00DB7CFB" w:rsidRDefault="00D372D0" w:rsidP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Fort Frederick</w:t>
      </w:r>
      <w:r w:rsidRPr="00DB7CFB">
        <w:rPr>
          <w:rFonts w:ascii="Garamond" w:hAnsi="Garamond" w:cs="Arial"/>
        </w:rPr>
        <w:t>, Port Elizabeth, included Barracks, War Department Stores, Hospital, Magazine and Commissariat Buildings unoccupied before 1880 handed over to the Colonial Government from 1 January 1880</w:t>
      </w:r>
    </w:p>
    <w:p w:rsidR="00D372D0" w:rsidRPr="00DB7CFB" w:rsidRDefault="00D372D0" w:rsidP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 xml:space="preserve">Fort </w:t>
      </w:r>
      <w:proofErr w:type="spellStart"/>
      <w:r w:rsidRPr="00DB7CFB">
        <w:rPr>
          <w:rFonts w:ascii="Garamond" w:hAnsi="Garamond" w:cs="Arial"/>
          <w:b/>
        </w:rPr>
        <w:t>Glamorgan</w:t>
      </w:r>
      <w:proofErr w:type="spellEnd"/>
      <w:r w:rsidRPr="00DB7CFB">
        <w:rPr>
          <w:rFonts w:ascii="Garamond" w:hAnsi="Garamond" w:cs="Arial"/>
        </w:rPr>
        <w:t>, East London, included Quarters, Barracks, Magazine and Hospital</w:t>
      </w:r>
    </w:p>
    <w:p w:rsidR="00D372D0" w:rsidRPr="00DB7CFB" w:rsidRDefault="00D372D0" w:rsidP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Fort Grey</w:t>
      </w:r>
      <w:r w:rsidRPr="00DB7CFB">
        <w:rPr>
          <w:rFonts w:ascii="Garamond" w:hAnsi="Garamond" w:cs="Arial"/>
        </w:rPr>
        <w:t>, abandoned and dismantled, transferred to the Colonial Government before 1880</w:t>
      </w:r>
    </w:p>
    <w:p w:rsidR="006D005D" w:rsidRPr="00DB7CFB" w:rsidRDefault="006D005D" w:rsidP="006D005D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Fort Hare</w:t>
      </w:r>
      <w:r w:rsidRPr="00DB7CFB">
        <w:rPr>
          <w:rFonts w:ascii="Garamond" w:hAnsi="Garamond" w:cs="Arial"/>
        </w:rPr>
        <w:t>, not occupied in 1880 handed over to the Colonial Government from 1 January 1880</w:t>
      </w:r>
    </w:p>
    <w:p w:rsidR="00D372D0" w:rsidRPr="00DB7CFB" w:rsidRDefault="00D372D0" w:rsidP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Fort Jackson</w:t>
      </w:r>
      <w:r w:rsidRPr="00DB7CFB">
        <w:rPr>
          <w:rFonts w:ascii="Garamond" w:hAnsi="Garamond" w:cs="Arial"/>
        </w:rPr>
        <w:t>, not occupied in 1880, handed over to the Colonial Government from 1 January 1880</w:t>
      </w:r>
    </w:p>
    <w:p w:rsidR="00D372D0" w:rsidRPr="00DB7CFB" w:rsidRDefault="00D372D0" w:rsidP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 xml:space="preserve">Fort </w:t>
      </w:r>
      <w:proofErr w:type="spellStart"/>
      <w:r w:rsidRPr="00DB7CFB">
        <w:rPr>
          <w:rFonts w:ascii="Garamond" w:hAnsi="Garamond" w:cs="Arial"/>
          <w:b/>
          <w:bCs/>
        </w:rPr>
        <w:t>Knokke</w:t>
      </w:r>
      <w:proofErr w:type="spellEnd"/>
      <w:r w:rsidRPr="00DB7CFB">
        <w:rPr>
          <w:rFonts w:ascii="Garamond" w:hAnsi="Garamond" w:cs="Arial"/>
        </w:rPr>
        <w:t>, Cape Town</w:t>
      </w:r>
    </w:p>
    <w:p w:rsidR="00D372D0" w:rsidRPr="00DB7CFB" w:rsidRDefault="00D372D0" w:rsidP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Fort Murray</w:t>
      </w:r>
      <w:r w:rsidRPr="00DB7CFB">
        <w:rPr>
          <w:rFonts w:ascii="Garamond" w:hAnsi="Garamond" w:cs="Arial"/>
        </w:rPr>
        <w:t>, included Barracks, handed over to the Colonial Government from 1 January 1880</w:t>
      </w:r>
    </w:p>
    <w:p w:rsidR="00D372D0" w:rsidRPr="00DB7CFB" w:rsidRDefault="00D372D0" w:rsidP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 xml:space="preserve">Fort </w:t>
      </w:r>
      <w:proofErr w:type="spellStart"/>
      <w:r w:rsidRPr="00DB7CFB">
        <w:rPr>
          <w:rFonts w:ascii="Garamond" w:hAnsi="Garamond" w:cs="Arial"/>
          <w:b/>
        </w:rPr>
        <w:t>Pato</w:t>
      </w:r>
      <w:proofErr w:type="spellEnd"/>
      <w:r w:rsidRPr="00DB7CFB">
        <w:rPr>
          <w:rFonts w:ascii="Garamond" w:hAnsi="Garamond" w:cs="Arial"/>
        </w:rPr>
        <w:t>, abandoned and dismantled, transferred to the Colonial Government before 1880</w:t>
      </w:r>
    </w:p>
    <w:p w:rsidR="00D372D0" w:rsidRPr="00DB7CFB" w:rsidRDefault="00D372D0" w:rsidP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Fort Peddie</w:t>
      </w:r>
      <w:r w:rsidRPr="00DB7CFB">
        <w:rPr>
          <w:rFonts w:ascii="Garamond" w:hAnsi="Garamond" w:cs="Arial"/>
        </w:rPr>
        <w:t>, included Quarters, Barracks, Magazine and Fort Tower handed over to the Colonial Government from 1 January 1880</w:t>
      </w:r>
    </w:p>
    <w:p w:rsidR="00D372D0" w:rsidRPr="00DB7CFB" w:rsidRDefault="00D372D0" w:rsidP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Fort Selwyn</w:t>
      </w:r>
      <w:r w:rsidRPr="00DB7CFB">
        <w:rPr>
          <w:rFonts w:ascii="Garamond" w:hAnsi="Garamond" w:cs="Arial"/>
        </w:rPr>
        <w:t>, Grahamstown, appropriated as Magazine and Guard-house, handed over to the Colonial Government from 1 January 1880</w:t>
      </w:r>
    </w:p>
    <w:p w:rsidR="00D372D0" w:rsidRPr="00DB7CFB" w:rsidRDefault="00D372D0" w:rsidP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Fort White</w:t>
      </w:r>
      <w:r w:rsidRPr="00DB7CFB">
        <w:rPr>
          <w:rFonts w:ascii="Garamond" w:hAnsi="Garamond" w:cs="Arial"/>
        </w:rPr>
        <w:t xml:space="preserve">, not occupied in 1880, handed over to the Colonial Government from 1 January </w:t>
      </w:r>
      <w:r w:rsidRPr="00DB7CFB">
        <w:rPr>
          <w:rFonts w:ascii="Garamond" w:hAnsi="Garamond" w:cs="Arial"/>
        </w:rPr>
        <w:lastRenderedPageBreak/>
        <w:t>1880</w:t>
      </w:r>
    </w:p>
    <w:p w:rsidR="00D372D0" w:rsidRPr="00DB7CFB" w:rsidRDefault="00D372D0" w:rsidP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Frazer's Camp</w:t>
      </w:r>
      <w:r w:rsidRPr="00DB7CFB">
        <w:rPr>
          <w:rFonts w:ascii="Garamond" w:hAnsi="Garamond" w:cs="Arial"/>
        </w:rPr>
        <w:t>, abandoned and transferred to the Colonial Government before 1880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proofErr w:type="gramStart"/>
      <w:r w:rsidRPr="00DB7CFB">
        <w:rPr>
          <w:rFonts w:ascii="Garamond" w:hAnsi="Garamond" w:cs="Arial"/>
          <w:b/>
        </w:rPr>
        <w:t>Gonubie</w:t>
      </w:r>
      <w:proofErr w:type="spellEnd"/>
      <w:r w:rsidRPr="00DB7CFB">
        <w:rPr>
          <w:rFonts w:ascii="Garamond" w:hAnsi="Garamond" w:cs="Arial"/>
        </w:rPr>
        <w:t>.</w:t>
      </w:r>
      <w:proofErr w:type="gramEnd"/>
      <w:r w:rsidRPr="00DB7CFB">
        <w:rPr>
          <w:rFonts w:ascii="Garamond" w:hAnsi="Garamond" w:cs="Arial"/>
        </w:rPr>
        <w:t xml:space="preserve"> </w:t>
      </w:r>
      <w:proofErr w:type="gramStart"/>
      <w:r w:rsidRPr="00DB7CFB">
        <w:rPr>
          <w:rFonts w:ascii="Garamond" w:hAnsi="Garamond" w:cs="Arial"/>
        </w:rPr>
        <w:t>abandoned</w:t>
      </w:r>
      <w:proofErr w:type="gramEnd"/>
      <w:r w:rsidRPr="00DB7CFB">
        <w:rPr>
          <w:rFonts w:ascii="Garamond" w:hAnsi="Garamond" w:cs="Arial"/>
        </w:rPr>
        <w:t xml:space="preserve"> and dismantled, transferred to the Colonial Government before 1880</w:t>
      </w:r>
    </w:p>
    <w:p w:rsidR="003F4A89" w:rsidRPr="00DB7CFB" w:rsidRDefault="003F4A89" w:rsidP="003F4A8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Governor's Kop</w:t>
      </w:r>
      <w:r w:rsidRPr="00DB7CFB">
        <w:rPr>
          <w:rFonts w:ascii="Garamond" w:hAnsi="Garamond" w:cs="Arial"/>
        </w:rPr>
        <w:t>, abandoned and transferred to the Colonial Government before 1880</w:t>
      </w:r>
    </w:p>
    <w:p w:rsidR="003F4A89" w:rsidRPr="00DB7CFB" w:rsidRDefault="003F4A89" w:rsidP="003F4A8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Grass Kop</w:t>
      </w:r>
      <w:r w:rsidRPr="00DB7CFB">
        <w:rPr>
          <w:rFonts w:ascii="Garamond" w:hAnsi="Garamond" w:cs="Arial"/>
        </w:rPr>
        <w:t>, abandoned and transferred to the Colonial Government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 xml:space="preserve">Groote </w:t>
      </w:r>
      <w:proofErr w:type="spellStart"/>
      <w:r w:rsidRPr="00DB7CFB">
        <w:rPr>
          <w:rFonts w:ascii="Garamond" w:hAnsi="Garamond" w:cs="Arial"/>
          <w:b/>
          <w:bCs/>
        </w:rPr>
        <w:t>Moulle</w:t>
      </w:r>
      <w:proofErr w:type="spellEnd"/>
      <w:r w:rsidRPr="00DB7CFB">
        <w:rPr>
          <w:rFonts w:ascii="Garamond" w:hAnsi="Garamond" w:cs="Arial"/>
          <w:b/>
          <w:bCs/>
        </w:rPr>
        <w:t xml:space="preserve"> Magazine</w:t>
      </w:r>
      <w:r w:rsidRPr="00DB7CFB">
        <w:rPr>
          <w:rFonts w:ascii="Garamond" w:hAnsi="Garamond" w:cs="Arial"/>
        </w:rPr>
        <w:t>, Cape Town, not occupied in 1880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Holland Redoubt</w:t>
      </w:r>
      <w:r w:rsidRPr="00DB7CFB">
        <w:rPr>
          <w:rFonts w:ascii="Garamond" w:hAnsi="Garamond" w:cs="Arial"/>
        </w:rPr>
        <w:t>, Cape Town, handed over to the Colonial Government on 1 July 1879, not occupied in 1880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Hospital</w:t>
      </w:r>
      <w:r w:rsidRPr="00DB7CFB">
        <w:rPr>
          <w:rFonts w:ascii="Garamond" w:hAnsi="Garamond" w:cs="Arial"/>
        </w:rPr>
        <w:t>, Fort Beaufort, including Defensible Guard Houses, handed over to the Colonial Government from 1 January 1880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Hospital</w:t>
      </w:r>
      <w:r w:rsidRPr="00DB7CFB">
        <w:rPr>
          <w:rFonts w:ascii="Garamond" w:hAnsi="Garamond" w:cs="Arial"/>
        </w:rPr>
        <w:t>, King William's Town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  <w:b/>
          <w:bCs/>
        </w:rPr>
        <w:t>Imhoff</w:t>
      </w:r>
      <w:proofErr w:type="spellEnd"/>
      <w:r w:rsidRPr="00DB7CFB">
        <w:rPr>
          <w:rFonts w:ascii="Garamond" w:hAnsi="Garamond" w:cs="Arial"/>
          <w:b/>
          <w:bCs/>
        </w:rPr>
        <w:t xml:space="preserve"> Battery</w:t>
      </w:r>
      <w:r w:rsidRPr="00DB7CFB">
        <w:rPr>
          <w:rFonts w:ascii="Garamond" w:hAnsi="Garamond" w:cs="Arial"/>
        </w:rPr>
        <w:t>, Cape Town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  <w:b/>
        </w:rPr>
        <w:t>Imvani</w:t>
      </w:r>
      <w:proofErr w:type="spellEnd"/>
      <w:r w:rsidRPr="00DB7CFB">
        <w:rPr>
          <w:rFonts w:ascii="Garamond" w:hAnsi="Garamond" w:cs="Arial"/>
        </w:rPr>
        <w:t>, abandoned and dismantled, transferred to the Colonial Government before 1880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Infantry Barracks</w:t>
      </w:r>
      <w:r w:rsidRPr="00DB7CFB">
        <w:rPr>
          <w:rFonts w:ascii="Garamond" w:hAnsi="Garamond" w:cs="Arial"/>
        </w:rPr>
        <w:t>, Fort Beaufort, handed over to the Colonial Government from 1 January 1880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  <w:b/>
        </w:rPr>
        <w:t>Izeli</w:t>
      </w:r>
      <w:proofErr w:type="spellEnd"/>
      <w:r w:rsidRPr="00DB7CFB">
        <w:rPr>
          <w:rFonts w:ascii="Garamond" w:hAnsi="Garamond" w:cs="Arial"/>
          <w:b/>
        </w:rPr>
        <w:t>,</w:t>
      </w:r>
      <w:r w:rsidRPr="00DB7CFB">
        <w:rPr>
          <w:rFonts w:ascii="Garamond" w:hAnsi="Garamond" w:cs="Arial"/>
        </w:rPr>
        <w:t xml:space="preserve"> abandoned and dismantled, transferred to the Colonial Government before 1880</w:t>
      </w:r>
    </w:p>
    <w:p w:rsidR="009A6A5F" w:rsidRPr="00DB7CFB" w:rsidRDefault="009A6A5F" w:rsidP="009A6A5F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  <w:b/>
        </w:rPr>
        <w:t>Kabousie</w:t>
      </w:r>
      <w:proofErr w:type="spellEnd"/>
      <w:r w:rsidRPr="00DB7CFB">
        <w:rPr>
          <w:rFonts w:ascii="Garamond" w:hAnsi="Garamond" w:cs="Arial"/>
        </w:rPr>
        <w:t>, abandoned and dismantled, transferred to the Colonial Government before 1880</w:t>
      </w:r>
    </w:p>
    <w:p w:rsidR="009A6A5F" w:rsidRPr="00DB7CFB" w:rsidRDefault="009A6A5F" w:rsidP="009A6A5F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  <w:b/>
        </w:rPr>
        <w:t>Kafir</w:t>
      </w:r>
      <w:proofErr w:type="spellEnd"/>
      <w:r w:rsidRPr="00DB7CFB">
        <w:rPr>
          <w:rFonts w:ascii="Garamond" w:hAnsi="Garamond" w:cs="Arial"/>
          <w:b/>
        </w:rPr>
        <w:t xml:space="preserve"> Drift</w:t>
      </w:r>
      <w:r w:rsidRPr="00DB7CFB">
        <w:rPr>
          <w:rFonts w:ascii="Garamond" w:hAnsi="Garamond" w:cs="Arial"/>
        </w:rPr>
        <w:t>, abandoned and transferred to the Colonial Government before 1880</w:t>
      </w:r>
    </w:p>
    <w:p w:rsidR="009A6A5F" w:rsidRPr="00DB7CFB" w:rsidRDefault="009A6A5F" w:rsidP="009A6A5F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Keiskammahoek</w:t>
      </w:r>
      <w:r w:rsidRPr="00DB7CFB">
        <w:rPr>
          <w:rFonts w:ascii="Garamond" w:hAnsi="Garamond" w:cs="Arial"/>
        </w:rPr>
        <w:t>, included Quarters, Barracks, Magazine, Stables and Tower, transferred to Colonial Government 31 May 187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King's Block-house</w:t>
      </w:r>
      <w:r w:rsidRPr="00DB7CFB">
        <w:rPr>
          <w:rFonts w:ascii="Garamond" w:hAnsi="Garamond" w:cs="Arial"/>
        </w:rPr>
        <w:t>, Cape Town, handed over to the Colonial Government on 1 July 1879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King's Battery</w:t>
      </w:r>
      <w:r w:rsidRPr="00DB7CFB">
        <w:rPr>
          <w:rFonts w:ascii="Garamond" w:hAnsi="Garamond" w:cs="Arial"/>
        </w:rPr>
        <w:t>, Cape Town, handed over to the Colonial Government on 1 July 1879, not occupied in 1880</w:t>
      </w:r>
    </w:p>
    <w:p w:rsidR="0010346E" w:rsidRPr="00DB7CFB" w:rsidRDefault="0010346E" w:rsidP="0010346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  <w:b/>
        </w:rPr>
        <w:t>Kloof</w:t>
      </w:r>
      <w:proofErr w:type="spellEnd"/>
      <w:r w:rsidRPr="00DB7CFB">
        <w:rPr>
          <w:rFonts w:ascii="Garamond" w:hAnsi="Garamond" w:cs="Arial"/>
          <w:b/>
        </w:rPr>
        <w:t xml:space="preserve"> Battery</w:t>
      </w:r>
      <w:r w:rsidRPr="00DB7CFB">
        <w:rPr>
          <w:rFonts w:ascii="Garamond" w:hAnsi="Garamond" w:cs="Arial"/>
        </w:rPr>
        <w:t>, Cape Town, handed over to the Colonial Government on 1 July 1879, not occupied in 1880</w:t>
      </w:r>
    </w:p>
    <w:p w:rsidR="0010346E" w:rsidRPr="00DB7CFB" w:rsidRDefault="0010346E" w:rsidP="0010346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  <w:b/>
        </w:rPr>
        <w:t>Kloof</w:t>
      </w:r>
      <w:proofErr w:type="spellEnd"/>
      <w:r w:rsidRPr="00DB7CFB">
        <w:rPr>
          <w:rFonts w:ascii="Garamond" w:hAnsi="Garamond" w:cs="Arial"/>
          <w:b/>
        </w:rPr>
        <w:t xml:space="preserve"> Block-house</w:t>
      </w:r>
      <w:r w:rsidRPr="00DB7CFB">
        <w:rPr>
          <w:rFonts w:ascii="Garamond" w:hAnsi="Garamond" w:cs="Arial"/>
        </w:rPr>
        <w:t>, Cape Town, handed over to the Colonial Government on 1 July 1879, not occupied in 1880</w:t>
      </w:r>
    </w:p>
    <w:p w:rsidR="009A6A5F" w:rsidRPr="00DB7CFB" w:rsidRDefault="009A6A5F" w:rsidP="009A6A5F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  <w:b/>
        </w:rPr>
        <w:t>Koonap</w:t>
      </w:r>
      <w:proofErr w:type="spellEnd"/>
      <w:r w:rsidRPr="00DB7CFB">
        <w:rPr>
          <w:rFonts w:ascii="Garamond" w:hAnsi="Garamond" w:cs="Arial"/>
          <w:b/>
        </w:rPr>
        <w:t xml:space="preserve"> Post</w:t>
      </w:r>
      <w:r w:rsidRPr="00DB7CFB">
        <w:rPr>
          <w:rFonts w:ascii="Garamond" w:hAnsi="Garamond" w:cs="Arial"/>
        </w:rPr>
        <w:t>, included Quarters, Barracks, Stables and Commissariat Stores, handed over to the Colonial Government from 1 January 1880</w:t>
      </w:r>
    </w:p>
    <w:p w:rsidR="003F4A89" w:rsidRPr="00DB7CFB" w:rsidRDefault="003F4A89" w:rsidP="003F4A8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Line Drift</w:t>
      </w:r>
      <w:r w:rsidRPr="00DB7CFB">
        <w:rPr>
          <w:rFonts w:ascii="Garamond" w:hAnsi="Garamond" w:cs="Arial"/>
        </w:rPr>
        <w:t>, handed over to the Colonial Government from 1 January 1880</w:t>
      </w:r>
    </w:p>
    <w:p w:rsidR="0010346E" w:rsidRPr="00DB7CFB" w:rsidRDefault="0010346E" w:rsidP="0010346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Lower Battery</w:t>
      </w:r>
      <w:r w:rsidRPr="00DB7CFB">
        <w:rPr>
          <w:rFonts w:ascii="Garamond" w:hAnsi="Garamond" w:cs="Arial"/>
        </w:rPr>
        <w:t xml:space="preserve">, </w:t>
      </w:r>
      <w:proofErr w:type="spellStart"/>
      <w:r w:rsidRPr="00DB7CFB">
        <w:rPr>
          <w:rFonts w:ascii="Garamond" w:hAnsi="Garamond" w:cs="Arial"/>
        </w:rPr>
        <w:t>Muizenberg</w:t>
      </w:r>
      <w:proofErr w:type="spellEnd"/>
      <w:r w:rsidRPr="00DB7CFB">
        <w:rPr>
          <w:rFonts w:ascii="Garamond" w:hAnsi="Garamond" w:cs="Arial"/>
        </w:rPr>
        <w:t>, not occupied in 1880</w:t>
      </w:r>
    </w:p>
    <w:p w:rsidR="003607F3" w:rsidRPr="00DB7CFB" w:rsidRDefault="003607F3" w:rsidP="003607F3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Main Barracks</w:t>
      </w:r>
      <w:r w:rsidRPr="00DB7CFB">
        <w:rPr>
          <w:rFonts w:ascii="Garamond" w:hAnsi="Garamond" w:cs="Arial"/>
        </w:rPr>
        <w:t>, Cape Town</w:t>
      </w:r>
    </w:p>
    <w:p w:rsidR="003607F3" w:rsidRPr="00DB7CFB" w:rsidRDefault="003607F3" w:rsidP="003607F3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Main Guard-house</w:t>
      </w:r>
      <w:r w:rsidRPr="00DB7CFB">
        <w:rPr>
          <w:rFonts w:ascii="Garamond" w:hAnsi="Garamond" w:cs="Arial"/>
        </w:rPr>
        <w:t>, Cape Town</w:t>
      </w:r>
    </w:p>
    <w:p w:rsidR="003607F3" w:rsidRPr="00DB7CFB" w:rsidRDefault="003607F3" w:rsidP="003607F3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Magazine</w:t>
      </w:r>
      <w:r w:rsidRPr="00DB7CFB">
        <w:rPr>
          <w:rFonts w:ascii="Garamond" w:hAnsi="Garamond" w:cs="Arial"/>
        </w:rPr>
        <w:t>, King William's Town</w:t>
      </w:r>
    </w:p>
    <w:p w:rsidR="003607F3" w:rsidRPr="00DB7CFB" w:rsidRDefault="003607F3" w:rsidP="003607F3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  <w:b/>
        </w:rPr>
        <w:t>Mancazana</w:t>
      </w:r>
      <w:proofErr w:type="spellEnd"/>
      <w:r w:rsidRPr="00DB7CFB">
        <w:rPr>
          <w:rFonts w:ascii="Garamond" w:hAnsi="Garamond" w:cs="Arial"/>
          <w:b/>
        </w:rPr>
        <w:t xml:space="preserve"> Post</w:t>
      </w:r>
      <w:r w:rsidRPr="00DB7CFB">
        <w:rPr>
          <w:rFonts w:ascii="Garamond" w:hAnsi="Garamond" w:cs="Arial"/>
        </w:rPr>
        <w:t>, not occupied in 1880, transferred to Bishop of Graham's Town before 1880</w:t>
      </w:r>
    </w:p>
    <w:p w:rsidR="003607F3" w:rsidRPr="00DB7CFB" w:rsidRDefault="003607F3" w:rsidP="003607F3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Martello Tower</w:t>
      </w:r>
      <w:r w:rsidRPr="00DB7CFB">
        <w:rPr>
          <w:rFonts w:ascii="Garamond" w:hAnsi="Garamond" w:cs="Arial"/>
        </w:rPr>
        <w:t>, handed over to the Colonial Government from 1 January 1880</w:t>
      </w:r>
    </w:p>
    <w:p w:rsidR="00D372D0" w:rsidRPr="00DB7CFB" w:rsidRDefault="00D372D0" w:rsidP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Mess-house</w:t>
      </w:r>
      <w:r w:rsidRPr="00DB7CFB">
        <w:rPr>
          <w:rFonts w:ascii="Garamond" w:hAnsi="Garamond" w:cs="Arial"/>
        </w:rPr>
        <w:t>, King William's Town</w:t>
      </w:r>
    </w:p>
    <w:p w:rsidR="003607F3" w:rsidRPr="00DB7CFB" w:rsidRDefault="003607F3" w:rsidP="003607F3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Middle Drift</w:t>
      </w:r>
      <w:r w:rsidRPr="00DB7CFB">
        <w:rPr>
          <w:rFonts w:ascii="Garamond" w:hAnsi="Garamond" w:cs="Arial"/>
        </w:rPr>
        <w:t>, included Quarters, Barracks and Magazine, handed over to the Colonial Government from 1 January 1880</w:t>
      </w:r>
    </w:p>
    <w:p w:rsidR="003607F3" w:rsidRPr="00DB7CFB" w:rsidRDefault="003607F3" w:rsidP="003607F3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Military Hospital</w:t>
      </w:r>
      <w:r w:rsidRPr="00DB7CFB">
        <w:rPr>
          <w:rFonts w:ascii="Garamond" w:hAnsi="Garamond" w:cs="Arial"/>
        </w:rPr>
        <w:t>, Cape Town</w:t>
      </w:r>
    </w:p>
    <w:p w:rsidR="003607F3" w:rsidRPr="00DB7CFB" w:rsidRDefault="003607F3" w:rsidP="003607F3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 xml:space="preserve">Mount </w:t>
      </w:r>
      <w:proofErr w:type="spellStart"/>
      <w:r w:rsidRPr="00DB7CFB">
        <w:rPr>
          <w:rFonts w:ascii="Garamond" w:hAnsi="Garamond" w:cs="Arial"/>
          <w:b/>
        </w:rPr>
        <w:t>Donkin</w:t>
      </w:r>
      <w:proofErr w:type="spellEnd"/>
      <w:r w:rsidRPr="00DB7CFB">
        <w:rPr>
          <w:rFonts w:ascii="Garamond" w:hAnsi="Garamond" w:cs="Arial"/>
        </w:rPr>
        <w:t>, abandoned and transferred to the Colonial Government before 1880</w:t>
      </w:r>
    </w:p>
    <w:p w:rsidR="003607F3" w:rsidRPr="00DB7CFB" w:rsidRDefault="003607F3" w:rsidP="003607F3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Munro Battery</w:t>
      </w:r>
      <w:r w:rsidRPr="00DB7CFB">
        <w:rPr>
          <w:rFonts w:ascii="Garamond" w:hAnsi="Garamond" w:cs="Arial"/>
        </w:rPr>
        <w:t xml:space="preserve">, </w:t>
      </w:r>
      <w:proofErr w:type="spellStart"/>
      <w:r w:rsidRPr="00DB7CFB">
        <w:rPr>
          <w:rFonts w:ascii="Garamond" w:hAnsi="Garamond" w:cs="Arial"/>
        </w:rPr>
        <w:t>Simonstown</w:t>
      </w:r>
      <w:proofErr w:type="spellEnd"/>
    </w:p>
    <w:p w:rsidR="003607F3" w:rsidRPr="00DB7CFB" w:rsidRDefault="003607F3" w:rsidP="003607F3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New Laboratory</w:t>
      </w:r>
      <w:r w:rsidRPr="00DB7CFB">
        <w:rPr>
          <w:rFonts w:ascii="Garamond" w:hAnsi="Garamond" w:cs="Arial"/>
        </w:rPr>
        <w:t>, Cape Town</w:t>
      </w:r>
    </w:p>
    <w:p w:rsidR="003607F3" w:rsidRPr="00DB7CFB" w:rsidRDefault="003607F3" w:rsidP="003607F3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North Battery</w:t>
      </w:r>
      <w:r w:rsidRPr="00DB7CFB">
        <w:rPr>
          <w:rFonts w:ascii="Garamond" w:hAnsi="Garamond" w:cs="Arial"/>
        </w:rPr>
        <w:t xml:space="preserve">, </w:t>
      </w:r>
      <w:proofErr w:type="spellStart"/>
      <w:r w:rsidRPr="00DB7CFB">
        <w:rPr>
          <w:rFonts w:ascii="Garamond" w:hAnsi="Garamond" w:cs="Arial"/>
        </w:rPr>
        <w:t>Simonstown</w:t>
      </w:r>
      <w:proofErr w:type="spellEnd"/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Officer's Mess Establishment</w:t>
      </w:r>
      <w:r w:rsidRPr="00DB7CFB">
        <w:rPr>
          <w:rFonts w:ascii="Garamond" w:hAnsi="Garamond" w:cs="Arial"/>
        </w:rPr>
        <w:t>, Fort Beaufort, handed over to the Colonial Government from 1 January 1880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lastRenderedPageBreak/>
        <w:t>Officer's Quarters</w:t>
      </w:r>
      <w:r w:rsidRPr="00DB7CFB">
        <w:rPr>
          <w:rFonts w:ascii="Garamond" w:hAnsi="Garamond" w:cs="Arial"/>
        </w:rPr>
        <w:t>, Fort Beaufort, handed over to the Colonial Government from 1 January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Old Laboratory</w:t>
      </w:r>
      <w:r w:rsidRPr="00DB7CFB">
        <w:rPr>
          <w:rFonts w:ascii="Garamond" w:hAnsi="Garamond" w:cs="Arial"/>
        </w:rPr>
        <w:t>, Cape Town, demolished before 1880</w:t>
      </w:r>
    </w:p>
    <w:p w:rsidR="009A6A5F" w:rsidRPr="00DB7CFB" w:rsidRDefault="009A6A5F" w:rsidP="009A6A5F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 xml:space="preserve">Piet </w:t>
      </w:r>
      <w:proofErr w:type="spellStart"/>
      <w:r w:rsidRPr="00DB7CFB">
        <w:rPr>
          <w:rFonts w:ascii="Garamond" w:hAnsi="Garamond" w:cs="Arial"/>
          <w:b/>
        </w:rPr>
        <w:t>Appel's</w:t>
      </w:r>
      <w:proofErr w:type="spellEnd"/>
      <w:r w:rsidRPr="00DB7CFB">
        <w:rPr>
          <w:rFonts w:ascii="Garamond" w:hAnsi="Garamond" w:cs="Arial"/>
          <w:b/>
        </w:rPr>
        <w:t xml:space="preserve"> Tower</w:t>
      </w:r>
      <w:r w:rsidRPr="00DB7CFB">
        <w:rPr>
          <w:rFonts w:ascii="Garamond" w:hAnsi="Garamond" w:cs="Arial"/>
        </w:rPr>
        <w:t>, abandoned and transferred to the Colonial Government before 1880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Powder Magazine</w:t>
      </w:r>
      <w:r w:rsidRPr="00DB7CFB">
        <w:rPr>
          <w:rFonts w:ascii="Garamond" w:hAnsi="Garamond" w:cs="Arial"/>
        </w:rPr>
        <w:t xml:space="preserve">, </w:t>
      </w:r>
      <w:proofErr w:type="spellStart"/>
      <w:r w:rsidRPr="00DB7CFB">
        <w:rPr>
          <w:rFonts w:ascii="Garamond" w:hAnsi="Garamond" w:cs="Arial"/>
        </w:rPr>
        <w:t>Simonstown</w:t>
      </w:r>
      <w:proofErr w:type="spellEnd"/>
      <w:r w:rsidRPr="00DB7CFB">
        <w:rPr>
          <w:rFonts w:ascii="Garamond" w:hAnsi="Garamond" w:cs="Arial"/>
        </w:rPr>
        <w:t>, transferred to Admiralty before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Prince of Wales Block-house</w:t>
      </w:r>
      <w:r w:rsidRPr="00DB7CFB">
        <w:rPr>
          <w:rFonts w:ascii="Garamond" w:hAnsi="Garamond" w:cs="Arial"/>
        </w:rPr>
        <w:t>, Cape Town, handed over to the Colonial Government on 1 July 1879, not occupied in 1880</w:t>
      </w:r>
    </w:p>
    <w:p w:rsidR="00D372D0" w:rsidRPr="00DB7CFB" w:rsidRDefault="00D372D0" w:rsidP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Quarters</w:t>
      </w:r>
      <w:r w:rsidRPr="00DB7CFB">
        <w:rPr>
          <w:rFonts w:ascii="Garamond" w:hAnsi="Garamond" w:cs="Arial"/>
        </w:rPr>
        <w:t>, King William's Town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Redoubt</w:t>
      </w:r>
      <w:r w:rsidRPr="00DB7CFB">
        <w:rPr>
          <w:rFonts w:ascii="Garamond" w:hAnsi="Garamond" w:cs="Arial"/>
        </w:rPr>
        <w:t>, King William's Town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Retief Post</w:t>
      </w:r>
      <w:r w:rsidRPr="00DB7CFB">
        <w:rPr>
          <w:rFonts w:ascii="Garamond" w:hAnsi="Garamond" w:cs="Arial"/>
        </w:rPr>
        <w:t>, not occupied in 1880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Reserve</w:t>
      </w:r>
      <w:r w:rsidRPr="00DB7CFB">
        <w:rPr>
          <w:rFonts w:ascii="Garamond" w:hAnsi="Garamond" w:cs="Arial"/>
        </w:rPr>
        <w:t>, Bell Street, Fort Beaufort, between Bell and Campbell Streets, handed over to the Colonial Government from 1 January 1880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Reserve</w:t>
      </w:r>
      <w:r w:rsidRPr="00DB7CFB">
        <w:rPr>
          <w:rFonts w:ascii="Garamond" w:hAnsi="Garamond" w:cs="Arial"/>
        </w:rPr>
        <w:t>, Somerset Street, Fort Beaufort, handed over to the Colonial Government from 1 January 1880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Rifle Range</w:t>
      </w:r>
      <w:r w:rsidRPr="00DB7CFB">
        <w:rPr>
          <w:rFonts w:ascii="Garamond" w:hAnsi="Garamond" w:cs="Arial"/>
        </w:rPr>
        <w:t>, Fort Beaufort, handed over to the Colonial Government from 1 January 1880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Royal Engineer Depot</w:t>
      </w:r>
      <w:r w:rsidRPr="00DB7CFB">
        <w:rPr>
          <w:rFonts w:ascii="Garamond" w:hAnsi="Garamond" w:cs="Arial"/>
        </w:rPr>
        <w:t>, Grahamstown, included Quarters, Workshops, Commander's Quarters and Garden, handed over to the Colonial Government from 1 January 1880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Royal Engineers Office</w:t>
      </w:r>
      <w:r w:rsidRPr="00DB7CFB">
        <w:rPr>
          <w:rFonts w:ascii="Garamond" w:hAnsi="Garamond" w:cs="Arial"/>
        </w:rPr>
        <w:t>, King William's Town</w:t>
      </w:r>
    </w:p>
    <w:p w:rsidR="003607F3" w:rsidRPr="00DB7CFB" w:rsidRDefault="003607F3" w:rsidP="003607F3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  <w:b/>
        </w:rPr>
        <w:t>Schomberg</w:t>
      </w:r>
      <w:proofErr w:type="spellEnd"/>
      <w:r w:rsidRPr="00DB7CFB">
        <w:rPr>
          <w:rFonts w:ascii="Garamond" w:hAnsi="Garamond" w:cs="Arial"/>
          <w:b/>
        </w:rPr>
        <w:t>,</w:t>
      </w:r>
      <w:r w:rsidRPr="00DB7CFB">
        <w:rPr>
          <w:rFonts w:ascii="Garamond" w:hAnsi="Garamond" w:cs="Arial"/>
        </w:rPr>
        <w:t xml:space="preserve"> </w:t>
      </w:r>
      <w:proofErr w:type="spellStart"/>
      <w:r w:rsidRPr="00DB7CFB">
        <w:rPr>
          <w:rFonts w:ascii="Garamond" w:hAnsi="Garamond" w:cs="Arial"/>
        </w:rPr>
        <w:t>Simonstown</w:t>
      </w:r>
      <w:proofErr w:type="spellEnd"/>
      <w:r w:rsidRPr="00DB7CFB">
        <w:rPr>
          <w:rFonts w:ascii="Garamond" w:hAnsi="Garamond" w:cs="Arial"/>
        </w:rPr>
        <w:t>, demolished before 1880</w:t>
      </w:r>
    </w:p>
    <w:p w:rsidR="003607F3" w:rsidRPr="00DB7CFB" w:rsidRDefault="003607F3" w:rsidP="003607F3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  <w:b/>
        </w:rPr>
        <w:t>Simonstown</w:t>
      </w:r>
      <w:proofErr w:type="spellEnd"/>
      <w:r w:rsidRPr="00DB7CFB">
        <w:rPr>
          <w:rFonts w:ascii="Garamond" w:hAnsi="Garamond" w:cs="Arial"/>
          <w:b/>
        </w:rPr>
        <w:t xml:space="preserve"> Barracks</w:t>
      </w:r>
      <w:r w:rsidRPr="00DB7CFB">
        <w:rPr>
          <w:rFonts w:ascii="Garamond" w:hAnsi="Garamond" w:cs="Arial"/>
        </w:rPr>
        <w:t xml:space="preserve">, </w:t>
      </w:r>
      <w:proofErr w:type="spellStart"/>
      <w:r w:rsidRPr="00DB7CFB">
        <w:rPr>
          <w:rFonts w:ascii="Garamond" w:hAnsi="Garamond" w:cs="Arial"/>
        </w:rPr>
        <w:t>Simonstown</w:t>
      </w:r>
      <w:proofErr w:type="spellEnd"/>
    </w:p>
    <w:p w:rsidR="003607F3" w:rsidRPr="00DB7CFB" w:rsidRDefault="003607F3" w:rsidP="003607F3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  <w:b/>
        </w:rPr>
        <w:t>Simonstown</w:t>
      </w:r>
      <w:proofErr w:type="spellEnd"/>
      <w:r w:rsidRPr="00DB7CFB">
        <w:rPr>
          <w:rFonts w:ascii="Garamond" w:hAnsi="Garamond" w:cs="Arial"/>
          <w:b/>
        </w:rPr>
        <w:t xml:space="preserve"> Hospital</w:t>
      </w:r>
      <w:r w:rsidRPr="00DB7CFB">
        <w:rPr>
          <w:rFonts w:ascii="Garamond" w:hAnsi="Garamond" w:cs="Arial"/>
        </w:rPr>
        <w:t xml:space="preserve">, </w:t>
      </w:r>
      <w:proofErr w:type="spellStart"/>
      <w:r w:rsidRPr="00DB7CFB">
        <w:rPr>
          <w:rFonts w:ascii="Garamond" w:hAnsi="Garamond" w:cs="Arial"/>
        </w:rPr>
        <w:t>Simonstown</w:t>
      </w:r>
      <w:proofErr w:type="spellEnd"/>
      <w:r w:rsidRPr="00DB7CFB">
        <w:rPr>
          <w:rFonts w:ascii="Garamond" w:hAnsi="Garamond" w:cs="Arial"/>
        </w:rPr>
        <w:t>, transferred to Colonial Government before 1880</w:t>
      </w:r>
    </w:p>
    <w:p w:rsidR="003607F3" w:rsidRPr="00DB7CFB" w:rsidRDefault="003607F3" w:rsidP="003607F3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South Battery</w:t>
      </w:r>
      <w:r w:rsidRPr="00DB7CFB">
        <w:rPr>
          <w:rFonts w:ascii="Garamond" w:hAnsi="Garamond" w:cs="Arial"/>
        </w:rPr>
        <w:t xml:space="preserve">, </w:t>
      </w:r>
      <w:proofErr w:type="spellStart"/>
      <w:r w:rsidRPr="00DB7CFB">
        <w:rPr>
          <w:rFonts w:ascii="Garamond" w:hAnsi="Garamond" w:cs="Arial"/>
        </w:rPr>
        <w:t>Simonstown</w:t>
      </w:r>
      <w:proofErr w:type="spellEnd"/>
    </w:p>
    <w:p w:rsidR="003607F3" w:rsidRPr="00DB7CFB" w:rsidRDefault="003607F3" w:rsidP="003607F3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Surf Boatmen's Barracks</w:t>
      </w:r>
      <w:r w:rsidRPr="00DB7CFB">
        <w:rPr>
          <w:rFonts w:ascii="Garamond" w:hAnsi="Garamond" w:cs="Arial"/>
        </w:rPr>
        <w:t>, East London, encroachment held by Colonial Government</w:t>
      </w:r>
    </w:p>
    <w:p w:rsidR="009A6A5F" w:rsidRPr="00DB7CFB" w:rsidRDefault="009A6A5F" w:rsidP="009A6A5F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  <w:b/>
        </w:rPr>
        <w:t>Tamacha</w:t>
      </w:r>
      <w:proofErr w:type="spellEnd"/>
      <w:r w:rsidRPr="00DB7CFB">
        <w:rPr>
          <w:rFonts w:ascii="Garamond" w:hAnsi="Garamond" w:cs="Arial"/>
        </w:rPr>
        <w:t>, handed over to the Colonial Government from 1 January 1880</w:t>
      </w:r>
    </w:p>
    <w:p w:rsidR="0010346E" w:rsidRPr="00DB7CFB" w:rsidRDefault="0010346E" w:rsidP="0010346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 xml:space="preserve">Three Anchor Bay Battery, </w:t>
      </w:r>
      <w:r w:rsidRPr="00DB7CFB">
        <w:rPr>
          <w:rFonts w:ascii="Garamond" w:hAnsi="Garamond" w:cs="Arial"/>
        </w:rPr>
        <w:t>Cape Town, handed over to the Colonial Government on 1 July 1879, not occupied in 1880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  <w:b/>
        </w:rPr>
        <w:t>Trompeter's</w:t>
      </w:r>
      <w:proofErr w:type="spellEnd"/>
      <w:r w:rsidRPr="00DB7CFB">
        <w:rPr>
          <w:rFonts w:ascii="Garamond" w:hAnsi="Garamond" w:cs="Arial"/>
          <w:b/>
        </w:rPr>
        <w:t xml:space="preserve"> Drift</w:t>
      </w:r>
      <w:r w:rsidRPr="00DB7CFB">
        <w:rPr>
          <w:rFonts w:ascii="Garamond" w:hAnsi="Garamond" w:cs="Arial"/>
        </w:rPr>
        <w:t>, included Quarters, Barracks, Tower and Magazine not occupied in 1880 handed over to the Colonial Government from 1 January 1880</w:t>
      </w:r>
    </w:p>
    <w:p w:rsidR="009A6A5F" w:rsidRPr="00DB7CFB" w:rsidRDefault="009A6A5F" w:rsidP="009A6A5F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  <w:b/>
        </w:rPr>
        <w:t>Tylden</w:t>
      </w:r>
      <w:proofErr w:type="spellEnd"/>
      <w:r w:rsidRPr="00DB7CFB">
        <w:rPr>
          <w:rFonts w:ascii="Garamond" w:hAnsi="Garamond" w:cs="Arial"/>
        </w:rPr>
        <w:t>, abandoned and dismantled, transferred to the Colonial Government before 1880</w:t>
      </w:r>
    </w:p>
    <w:p w:rsidR="0010346E" w:rsidRPr="00DB7CFB" w:rsidRDefault="0010346E" w:rsidP="0010346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Upper Battery</w:t>
      </w:r>
      <w:r w:rsidRPr="00DB7CFB">
        <w:rPr>
          <w:rFonts w:ascii="Garamond" w:hAnsi="Garamond" w:cs="Arial"/>
        </w:rPr>
        <w:t xml:space="preserve">, </w:t>
      </w:r>
      <w:proofErr w:type="spellStart"/>
      <w:r w:rsidRPr="00DB7CFB">
        <w:rPr>
          <w:rFonts w:ascii="Garamond" w:hAnsi="Garamond" w:cs="Arial"/>
        </w:rPr>
        <w:t>Muizenberg</w:t>
      </w:r>
      <w:proofErr w:type="spellEnd"/>
      <w:r w:rsidRPr="00DB7CFB">
        <w:rPr>
          <w:rFonts w:ascii="Garamond" w:hAnsi="Garamond" w:cs="Arial"/>
        </w:rPr>
        <w:t>, not occupied in 1880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War Department Mule Train Buildings</w:t>
      </w:r>
      <w:r w:rsidRPr="00DB7CFB">
        <w:rPr>
          <w:rFonts w:ascii="Garamond" w:hAnsi="Garamond" w:cs="Arial"/>
        </w:rPr>
        <w:t>, King William's Town</w:t>
      </w:r>
    </w:p>
    <w:p w:rsidR="0010346E" w:rsidRPr="00DB7CFB" w:rsidRDefault="0010346E" w:rsidP="0010346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West Battery</w:t>
      </w:r>
      <w:r w:rsidRPr="00DB7CFB">
        <w:rPr>
          <w:rFonts w:ascii="Garamond" w:hAnsi="Garamond" w:cs="Arial"/>
        </w:rPr>
        <w:t xml:space="preserve">, </w:t>
      </w:r>
      <w:proofErr w:type="spellStart"/>
      <w:r w:rsidRPr="00DB7CFB">
        <w:rPr>
          <w:rFonts w:ascii="Garamond" w:hAnsi="Garamond" w:cs="Arial"/>
        </w:rPr>
        <w:t>Hout</w:t>
      </w:r>
      <w:proofErr w:type="spellEnd"/>
      <w:r w:rsidRPr="00DB7CFB">
        <w:rPr>
          <w:rFonts w:ascii="Garamond" w:hAnsi="Garamond" w:cs="Arial"/>
        </w:rPr>
        <w:t xml:space="preserve"> Bay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Western Depot Magazine</w:t>
      </w:r>
      <w:r w:rsidRPr="00DB7CFB">
        <w:rPr>
          <w:rFonts w:ascii="Garamond" w:hAnsi="Garamond" w:cs="Arial"/>
        </w:rPr>
        <w:t>, Cape Town</w:t>
      </w:r>
    </w:p>
    <w:p w:rsidR="009A6A5F" w:rsidRPr="00DB7CFB" w:rsidRDefault="009A6A5F" w:rsidP="009A6A5F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  <w:b/>
        </w:rPr>
        <w:t>Windvogelberg</w:t>
      </w:r>
      <w:proofErr w:type="spellEnd"/>
      <w:r w:rsidRPr="00DB7CFB">
        <w:rPr>
          <w:rFonts w:ascii="Garamond" w:hAnsi="Garamond" w:cs="Arial"/>
        </w:rPr>
        <w:t xml:space="preserve">, transferred to Colonial Government, August 26 1865, not </w:t>
      </w:r>
    </w:p>
    <w:p w:rsidR="00DD7128" w:rsidRPr="00DB7CFB" w:rsidRDefault="00DD7128" w:rsidP="00DD7128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</w:rPr>
        <w:t>Workshops</w:t>
      </w:r>
      <w:r w:rsidRPr="00DB7CFB">
        <w:rPr>
          <w:rFonts w:ascii="Garamond" w:hAnsi="Garamond" w:cs="Arial"/>
        </w:rPr>
        <w:t>, King William's Town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Wynyard's Battery</w:t>
      </w:r>
      <w:r w:rsidRPr="00DB7CFB">
        <w:rPr>
          <w:rFonts w:ascii="Garamond" w:hAnsi="Garamond" w:cs="Arial"/>
        </w:rPr>
        <w:t>, Cape Town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York Battery</w:t>
      </w:r>
      <w:r w:rsidRPr="00DB7CFB">
        <w:rPr>
          <w:rFonts w:ascii="Garamond" w:hAnsi="Garamond" w:cs="Arial"/>
        </w:rPr>
        <w:t>, Cape Town, handed over to the Colonial Government on 1 July 1879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York Block-house</w:t>
      </w:r>
      <w:r w:rsidRPr="00DB7CFB">
        <w:rPr>
          <w:rFonts w:ascii="Garamond" w:hAnsi="Garamond" w:cs="Arial"/>
        </w:rPr>
        <w:t>, Cape Town, handed over to the Colonial Government on 1 July 1879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  <w:b/>
          <w:bCs/>
        </w:rPr>
        <w:t>York Redoubt</w:t>
      </w:r>
      <w:r w:rsidRPr="00DB7CFB">
        <w:rPr>
          <w:rFonts w:ascii="Garamond" w:hAnsi="Garamond" w:cs="Arial"/>
        </w:rPr>
        <w:t>, Cape Town, handed over to the Colonial Government on 1 July 1879, not occupied in 188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D372D0" w:rsidRPr="00DB7CFB" w:rsidRDefault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D372D0" w:rsidRPr="00DB7CFB" w:rsidRDefault="00D372D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6A135E" w:rsidRPr="00DB7CFB" w:rsidRDefault="006A135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6A135E" w:rsidRPr="00DB7CFB" w:rsidRDefault="006A135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pStyle w:val="BodyTextIndent2"/>
        <w:rPr>
          <w:rFonts w:ascii="Garamond" w:hAnsi="Garamond"/>
          <w:b/>
          <w:sz w:val="28"/>
          <w:szCs w:val="28"/>
        </w:rPr>
      </w:pPr>
      <w:r w:rsidRPr="00DB7CFB">
        <w:rPr>
          <w:rFonts w:ascii="Garamond" w:hAnsi="Garamond"/>
          <w:b/>
          <w:sz w:val="28"/>
          <w:szCs w:val="28"/>
        </w:rPr>
        <w:t xml:space="preserve">BRITISH </w:t>
      </w:r>
      <w:r w:rsidR="00337D01" w:rsidRPr="00DB7CFB">
        <w:rPr>
          <w:rFonts w:ascii="Garamond" w:hAnsi="Garamond"/>
          <w:b/>
          <w:sz w:val="28"/>
          <w:szCs w:val="28"/>
        </w:rPr>
        <w:t xml:space="preserve">VOLUNTEER </w:t>
      </w:r>
      <w:r w:rsidRPr="00DB7CFB">
        <w:rPr>
          <w:rFonts w:ascii="Garamond" w:hAnsi="Garamond"/>
          <w:b/>
          <w:sz w:val="28"/>
          <w:szCs w:val="28"/>
        </w:rPr>
        <w:t>ARMY CORPS</w:t>
      </w:r>
    </w:p>
    <w:p w:rsidR="00BC7E04" w:rsidRPr="00DB7CFB" w:rsidRDefault="00BC7E04">
      <w:pPr>
        <w:pStyle w:val="BodyTextIndent2"/>
        <w:rPr>
          <w:rFonts w:ascii="Garamond" w:hAnsi="Garamond"/>
          <w:b/>
          <w:sz w:val="28"/>
          <w:szCs w:val="28"/>
        </w:rPr>
      </w:pPr>
      <w:r w:rsidRPr="00DB7CFB">
        <w:rPr>
          <w:rFonts w:ascii="Garamond" w:hAnsi="Garamond"/>
          <w:b/>
          <w:sz w:val="28"/>
          <w:szCs w:val="28"/>
        </w:rPr>
        <w:t>OPERATING IN THE CAPE COLONY UP TO 1910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  <w:b/>
        </w:rPr>
      </w:pPr>
      <w:r w:rsidRPr="00DB7CFB">
        <w:rPr>
          <w:rFonts w:ascii="Garamond" w:hAnsi="Garamond" w:cs="Arial"/>
          <w:b/>
        </w:rPr>
        <w:t>VOLUNTEER FORCE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Adelaide Calvary 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Adelaide Mounted Inf</w:t>
      </w:r>
      <w:r w:rsidR="007273BB" w:rsidRPr="00DB7CFB">
        <w:rPr>
          <w:rFonts w:ascii="Garamond" w:hAnsi="Garamond" w:cs="Arial"/>
        </w:rPr>
        <w:t>antry</w:t>
      </w:r>
      <w:r w:rsidRPr="00DB7CFB">
        <w:rPr>
          <w:rFonts w:ascii="Garamond" w:hAnsi="Garamond" w:cs="Arial"/>
        </w:rPr>
        <w:t xml:space="preserve"> 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Adelaide Volunteer Rifle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Albany Mounted 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Albany Rang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Albany Mounted Rang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Alexandria Mounted Rang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Beaufort Rang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Beaufort West Rifle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Berlin Cavalry 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Berlin Mounted Infantry 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Buffalo Rifle 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</w:rPr>
        <w:t>Burghersdorp</w:t>
      </w:r>
      <w:proofErr w:type="spellEnd"/>
      <w:r w:rsidRPr="00DB7CFB">
        <w:rPr>
          <w:rFonts w:ascii="Garamond" w:hAnsi="Garamond" w:cs="Arial"/>
        </w:rPr>
        <w:t xml:space="preserve"> 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Beaufort West Rifle 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Cape Town Engineers</w:t>
      </w:r>
    </w:p>
    <w:p w:rsidR="00337D01" w:rsidRPr="00DB7CFB" w:rsidRDefault="00337D01" w:rsidP="00337D0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Cradock Mounted 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Cradock Rifle 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Duke of Edinburgh's O</w:t>
      </w:r>
      <w:r w:rsidR="00DB1847" w:rsidRPr="00DB7CFB">
        <w:rPr>
          <w:rFonts w:ascii="Garamond" w:hAnsi="Garamond" w:cs="Arial"/>
        </w:rPr>
        <w:t xml:space="preserve">wn Volunteers </w:t>
      </w:r>
      <w:r w:rsidRPr="00DB7CFB">
        <w:rPr>
          <w:rFonts w:ascii="Garamond" w:hAnsi="Garamond" w:cs="Arial"/>
        </w:rPr>
        <w:t>(Staff)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lastRenderedPageBreak/>
        <w:t>E</w:t>
      </w:r>
      <w:r w:rsidR="00DB1847" w:rsidRPr="00DB7CFB">
        <w:rPr>
          <w:rFonts w:ascii="Garamond" w:hAnsi="Garamond" w:cs="Arial"/>
        </w:rPr>
        <w:t>ast</w:t>
      </w:r>
      <w:r w:rsidRPr="00DB7CFB">
        <w:rPr>
          <w:rFonts w:ascii="Garamond" w:hAnsi="Garamond" w:cs="Arial"/>
        </w:rPr>
        <w:t xml:space="preserve"> London and </w:t>
      </w:r>
      <w:proofErr w:type="spellStart"/>
      <w:r w:rsidRPr="00DB7CFB">
        <w:rPr>
          <w:rFonts w:ascii="Garamond" w:hAnsi="Garamond" w:cs="Arial"/>
        </w:rPr>
        <w:t>Chalumna</w:t>
      </w:r>
      <w:proofErr w:type="spellEnd"/>
      <w:r w:rsidRPr="00DB7CFB">
        <w:rPr>
          <w:rFonts w:ascii="Garamond" w:hAnsi="Garamond" w:cs="Arial"/>
        </w:rPr>
        <w:t xml:space="preserve"> Cav</w:t>
      </w:r>
      <w:r w:rsidR="00DB1847" w:rsidRPr="00DB7CFB">
        <w:rPr>
          <w:rFonts w:ascii="Garamond" w:hAnsi="Garamond" w:cs="Arial"/>
        </w:rPr>
        <w:t>alry</w:t>
      </w:r>
      <w:r w:rsidRPr="00DB7CFB">
        <w:rPr>
          <w:rFonts w:ascii="Garamond" w:hAnsi="Garamond" w:cs="Arial"/>
        </w:rPr>
        <w:t xml:space="preserve"> Vol</w:t>
      </w:r>
      <w:r w:rsidR="00DB1847" w:rsidRPr="00DB7CFB">
        <w:rPr>
          <w:rFonts w:ascii="Garamond" w:hAnsi="Garamond" w:cs="Arial"/>
        </w:rPr>
        <w:t>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Fort White Mounted 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 xml:space="preserve">Graham's Town 1st City </w:t>
      </w:r>
      <w:r w:rsidR="00DB1847" w:rsidRPr="00DB7CFB">
        <w:rPr>
          <w:rFonts w:ascii="Garamond" w:hAnsi="Garamond" w:cs="Arial"/>
        </w:rPr>
        <w:t xml:space="preserve">Volunteers </w:t>
      </w:r>
      <w:r w:rsidRPr="00DB7CFB">
        <w:rPr>
          <w:rFonts w:ascii="Garamond" w:hAnsi="Garamond" w:cs="Arial"/>
        </w:rPr>
        <w:t>No 1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 xml:space="preserve">Graham's Town Horse Artillery </w:t>
      </w:r>
      <w:r w:rsidR="00DB1847" w:rsidRPr="00DB7CFB">
        <w:rPr>
          <w:rFonts w:ascii="Garamond" w:hAnsi="Garamond" w:cs="Arial"/>
        </w:rPr>
        <w:t>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Graham's Town Public School</w:t>
      </w:r>
    </w:p>
    <w:p w:rsidR="00337D01" w:rsidRPr="00DB7CFB" w:rsidRDefault="00337D01" w:rsidP="00337D0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</w:rPr>
        <w:t>Kaffrarian</w:t>
      </w:r>
      <w:proofErr w:type="spellEnd"/>
      <w:r w:rsidRPr="00DB7CFB">
        <w:rPr>
          <w:rFonts w:ascii="Garamond" w:hAnsi="Garamond" w:cs="Arial"/>
        </w:rPr>
        <w:t xml:space="preserve"> Artillery 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</w:rPr>
        <w:t>Kaffrarian</w:t>
      </w:r>
      <w:proofErr w:type="spellEnd"/>
      <w:r w:rsidRPr="00DB7CFB">
        <w:rPr>
          <w:rFonts w:ascii="Garamond" w:hAnsi="Garamond" w:cs="Arial"/>
        </w:rPr>
        <w:t xml:space="preserve"> 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</w:rPr>
        <w:t>Keiskama</w:t>
      </w:r>
      <w:proofErr w:type="spellEnd"/>
      <w:r w:rsidRPr="00DB7CFB">
        <w:rPr>
          <w:rFonts w:ascii="Garamond" w:hAnsi="Garamond" w:cs="Arial"/>
        </w:rPr>
        <w:t xml:space="preserve"> </w:t>
      </w:r>
      <w:proofErr w:type="spellStart"/>
      <w:r w:rsidRPr="00DB7CFB">
        <w:rPr>
          <w:rFonts w:ascii="Garamond" w:hAnsi="Garamond" w:cs="Arial"/>
        </w:rPr>
        <w:t>Hoek</w:t>
      </w:r>
      <w:proofErr w:type="spellEnd"/>
      <w:r w:rsidRPr="00DB7CFB">
        <w:rPr>
          <w:rFonts w:ascii="Garamond" w:hAnsi="Garamond" w:cs="Arial"/>
        </w:rPr>
        <w:t xml:space="preserve"> 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 xml:space="preserve">King William's Town Artillery </w:t>
      </w:r>
      <w:r w:rsidR="00DB1847" w:rsidRPr="00DB7CFB">
        <w:rPr>
          <w:rFonts w:ascii="Garamond" w:hAnsi="Garamond" w:cs="Arial"/>
        </w:rPr>
        <w:t>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 xml:space="preserve">King William's Town Rifle </w:t>
      </w:r>
      <w:r w:rsidR="00DB1847" w:rsidRPr="00DB7CFB">
        <w:rPr>
          <w:rFonts w:ascii="Garamond" w:hAnsi="Garamond" w:cs="Arial"/>
        </w:rPr>
        <w:t>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King William's Town Veteran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Komgha Troop</w:t>
      </w:r>
    </w:p>
    <w:p w:rsidR="00BC7E04" w:rsidRPr="00DB7CFB" w:rsidRDefault="00337D0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 xml:space="preserve">Prince Alfred's Own </w:t>
      </w:r>
      <w:r w:rsidR="00BC7E04" w:rsidRPr="00DB7CFB">
        <w:rPr>
          <w:rFonts w:ascii="Garamond" w:hAnsi="Garamond" w:cs="Arial"/>
        </w:rPr>
        <w:t>Cape Artillery 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Prince Alfred's Own Cape Cavalry</w:t>
      </w:r>
    </w:p>
    <w:p w:rsidR="00337D01" w:rsidRPr="00DB7CFB" w:rsidRDefault="00337D01" w:rsidP="00337D0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Prince Alfred's Regiment Volunteer Cavalry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 xml:space="preserve">Prince Alfred's </w:t>
      </w:r>
      <w:r w:rsidR="00DB1847" w:rsidRPr="00DB7CFB">
        <w:rPr>
          <w:rFonts w:ascii="Garamond" w:hAnsi="Garamond" w:cs="Arial"/>
        </w:rPr>
        <w:t xml:space="preserve">Volunteers </w:t>
      </w:r>
      <w:r w:rsidRPr="00DB7CFB">
        <w:rPr>
          <w:rFonts w:ascii="Garamond" w:hAnsi="Garamond" w:cs="Arial"/>
        </w:rPr>
        <w:t>Guard No 1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Queen's Town 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Queen</w:t>
      </w:r>
      <w:r w:rsidR="00337D01" w:rsidRPr="00DB7CFB">
        <w:rPr>
          <w:rFonts w:ascii="Garamond" w:hAnsi="Garamond" w:cs="Arial"/>
        </w:rPr>
        <w:t>’</w:t>
      </w:r>
      <w:r w:rsidRPr="00DB7CFB">
        <w:rPr>
          <w:rFonts w:ascii="Garamond" w:hAnsi="Garamond" w:cs="Arial"/>
        </w:rPr>
        <w:t>s</w:t>
      </w:r>
      <w:r w:rsidR="00337D01" w:rsidRPr="00DB7CFB">
        <w:rPr>
          <w:rFonts w:ascii="Garamond" w:hAnsi="Garamond" w:cs="Arial"/>
        </w:rPr>
        <w:t xml:space="preserve"> T</w:t>
      </w:r>
      <w:r w:rsidRPr="00DB7CFB">
        <w:rPr>
          <w:rFonts w:ascii="Garamond" w:hAnsi="Garamond" w:cs="Arial"/>
        </w:rPr>
        <w:t>own Volunteer Artillery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</w:rPr>
        <w:t>Rondebosch</w:t>
      </w:r>
      <w:proofErr w:type="spellEnd"/>
      <w:r w:rsidRPr="00DB7CFB">
        <w:rPr>
          <w:rFonts w:ascii="Garamond" w:hAnsi="Garamond" w:cs="Arial"/>
        </w:rPr>
        <w:t xml:space="preserve"> Cadet Corps</w:t>
      </w:r>
    </w:p>
    <w:p w:rsidR="006A135E" w:rsidRPr="00DB7CFB" w:rsidRDefault="006A135E" w:rsidP="006A135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St Andrew's College Cadet Corps</w:t>
      </w:r>
      <w:r w:rsidR="007273BB" w:rsidRPr="00DB7CFB">
        <w:rPr>
          <w:rFonts w:ascii="Garamond" w:hAnsi="Garamond" w:cs="Arial"/>
        </w:rPr>
        <w:t xml:space="preserve">, based in Grahamstown 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</w:rPr>
        <w:t>Sidburg</w:t>
      </w:r>
      <w:proofErr w:type="spellEnd"/>
      <w:r w:rsidRPr="00DB7CFB">
        <w:rPr>
          <w:rFonts w:ascii="Garamond" w:hAnsi="Garamond" w:cs="Arial"/>
        </w:rPr>
        <w:t xml:space="preserve"> Mounted Rang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South African College Cadet Corps</w:t>
      </w:r>
    </w:p>
    <w:p w:rsidR="00337D01" w:rsidRPr="00DB7CFB" w:rsidRDefault="00337D01" w:rsidP="00337D0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</w:rPr>
        <w:t>Sprigg's</w:t>
      </w:r>
      <w:proofErr w:type="spellEnd"/>
      <w:r w:rsidRPr="00DB7CFB">
        <w:rPr>
          <w:rFonts w:ascii="Garamond" w:hAnsi="Garamond" w:cs="Arial"/>
        </w:rPr>
        <w:t xml:space="preserve"> Own Border Rifle 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 xml:space="preserve">Stockenstrom Rangers, </w:t>
      </w:r>
      <w:proofErr w:type="gramStart"/>
      <w:r w:rsidRPr="00DB7CFB">
        <w:rPr>
          <w:rFonts w:ascii="Garamond" w:hAnsi="Garamond" w:cs="Arial"/>
        </w:rPr>
        <w:t>A</w:t>
      </w:r>
      <w:proofErr w:type="gramEnd"/>
      <w:r w:rsidRPr="00DB7CFB">
        <w:rPr>
          <w:rFonts w:ascii="Garamond" w:hAnsi="Garamond" w:cs="Arial"/>
        </w:rPr>
        <w:t xml:space="preserve"> Troop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Stockenstrom Rangers, B Troop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Stockenstrom Rifle 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Stockenstrom Mounted 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 xml:space="preserve">Stutterheim Light Infantry </w:t>
      </w:r>
      <w:r w:rsidR="00DB1847" w:rsidRPr="00DB7CFB">
        <w:rPr>
          <w:rFonts w:ascii="Garamond" w:hAnsi="Garamond" w:cs="Arial"/>
        </w:rPr>
        <w:t>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</w:rPr>
        <w:t>Tarkastadt</w:t>
      </w:r>
      <w:proofErr w:type="spellEnd"/>
      <w:r w:rsidRPr="00DB7CFB">
        <w:rPr>
          <w:rFonts w:ascii="Garamond" w:hAnsi="Garamond" w:cs="Arial"/>
        </w:rPr>
        <w:t xml:space="preserve"> Rifle Volunteers</w:t>
      </w:r>
    </w:p>
    <w:p w:rsidR="00337D01" w:rsidRPr="00DB7CFB" w:rsidRDefault="00337D01" w:rsidP="00337D0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spellStart"/>
      <w:r w:rsidRPr="00DB7CFB">
        <w:rPr>
          <w:rFonts w:ascii="Garamond" w:hAnsi="Garamond" w:cs="Arial"/>
        </w:rPr>
        <w:t>Winterberg</w:t>
      </w:r>
      <w:proofErr w:type="spellEnd"/>
      <w:r w:rsidRPr="00DB7CFB">
        <w:rPr>
          <w:rFonts w:ascii="Garamond" w:hAnsi="Garamond" w:cs="Arial"/>
        </w:rPr>
        <w:t xml:space="preserve"> </w:t>
      </w:r>
      <w:proofErr w:type="spellStart"/>
      <w:r w:rsidRPr="00DB7CFB">
        <w:rPr>
          <w:rFonts w:ascii="Garamond" w:hAnsi="Garamond" w:cs="Arial"/>
        </w:rPr>
        <w:t>Greys</w:t>
      </w:r>
      <w:proofErr w:type="spellEnd"/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r w:rsidRPr="00DB7CFB">
        <w:rPr>
          <w:rFonts w:ascii="Garamond" w:hAnsi="Garamond" w:cs="Arial"/>
        </w:rPr>
        <w:t>Wodehouse Volunteers</w:t>
      </w: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6A135E" w:rsidRPr="00DB7CFB" w:rsidRDefault="006A135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6A135E" w:rsidRPr="00DB7CFB" w:rsidRDefault="006A135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6A135E" w:rsidRPr="00DB7CFB" w:rsidRDefault="006A135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6A135E" w:rsidRPr="00DB7CFB" w:rsidRDefault="006A135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BC7E04" w:rsidRPr="00DB7CFB" w:rsidRDefault="00BC7E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7273BB" w:rsidRPr="00DB7CFB" w:rsidRDefault="007273BB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7273BB" w:rsidRPr="00DB7CFB" w:rsidRDefault="007273BB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7273BB" w:rsidRPr="00DB7CFB" w:rsidRDefault="007273BB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7273BB" w:rsidRPr="00DB7CFB" w:rsidRDefault="007273BB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7273BB" w:rsidRPr="00DB7CFB" w:rsidRDefault="007273BB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7273BB" w:rsidRPr="00DB7CFB" w:rsidRDefault="007273BB" w:rsidP="007273BB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  <w:b/>
        </w:rPr>
      </w:pPr>
      <w:r w:rsidRPr="00DB7CFB">
        <w:rPr>
          <w:rFonts w:ascii="Garamond" w:hAnsi="Garamond" w:cs="Arial"/>
          <w:b/>
        </w:rPr>
        <w:t>BIBLIOGRAPHY</w:t>
      </w:r>
    </w:p>
    <w:p w:rsidR="007273BB" w:rsidRPr="00DB7CFB" w:rsidRDefault="007273BB" w:rsidP="007273BB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</w:p>
    <w:p w:rsidR="007273BB" w:rsidRPr="00DB7CFB" w:rsidRDefault="007273BB" w:rsidP="007273BB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</w:rPr>
        <w:t>CAPE OF GOOD HOPE.</w:t>
      </w:r>
      <w:proofErr w:type="gramEnd"/>
      <w:r w:rsidRPr="00DB7CFB">
        <w:rPr>
          <w:rFonts w:ascii="Garamond" w:hAnsi="Garamond" w:cs="Arial"/>
        </w:rPr>
        <w:t xml:space="preserve"> 1879. </w:t>
      </w:r>
      <w:r w:rsidRPr="00DB7CFB">
        <w:rPr>
          <w:rFonts w:ascii="Garamond" w:hAnsi="Garamond" w:cs="Arial"/>
          <w:i/>
          <w:iCs/>
        </w:rPr>
        <w:t>Correspondence with Reference to the Transfer of Imperial Property to the Colonial Government.</w:t>
      </w:r>
      <w:r w:rsidRPr="00DB7CFB">
        <w:rPr>
          <w:rFonts w:ascii="Garamond" w:hAnsi="Garamond" w:cs="Arial"/>
        </w:rPr>
        <w:t xml:space="preserve"> Cape Town: Saul Solomon and Co.</w:t>
      </w:r>
    </w:p>
    <w:p w:rsidR="007273BB" w:rsidRPr="00DB7CFB" w:rsidRDefault="007273BB" w:rsidP="007273BB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Garamond" w:hAnsi="Garamond" w:cs="Arial"/>
        </w:rPr>
      </w:pPr>
      <w:proofErr w:type="gramStart"/>
      <w:r w:rsidRPr="00DB7CFB">
        <w:rPr>
          <w:rFonts w:ascii="Garamond" w:hAnsi="Garamond" w:cs="Arial"/>
        </w:rPr>
        <w:t>BLUE BOOK FOR THE COLONY OF THE CAPE OF GOOD HOPE.</w:t>
      </w:r>
      <w:proofErr w:type="gramEnd"/>
      <w:r w:rsidRPr="00DB7CFB">
        <w:rPr>
          <w:rFonts w:ascii="Garamond" w:hAnsi="Garamond" w:cs="Arial"/>
        </w:rPr>
        <w:t xml:space="preserve"> 1881. </w:t>
      </w:r>
      <w:r w:rsidRPr="00DB7CFB">
        <w:rPr>
          <w:rFonts w:ascii="Garamond" w:hAnsi="Garamond" w:cs="Arial"/>
          <w:i/>
          <w:iCs/>
        </w:rPr>
        <w:t>Military Posts and Works, 1880</w:t>
      </w:r>
      <w:r w:rsidRPr="00DB7CFB">
        <w:rPr>
          <w:rFonts w:ascii="Garamond" w:hAnsi="Garamond" w:cs="Arial"/>
        </w:rPr>
        <w:t>. Cape Town: Saul Solomon and Co.</w:t>
      </w:r>
    </w:p>
    <w:sectPr w:rsidR="007273BB" w:rsidRPr="00DB7CFB" w:rsidSect="00AF2A0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078FE"/>
    <w:multiLevelType w:val="hybridMultilevel"/>
    <w:tmpl w:val="D35E4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9E2F5F"/>
    <w:rsid w:val="0010346E"/>
    <w:rsid w:val="002063EE"/>
    <w:rsid w:val="002114FD"/>
    <w:rsid w:val="00224471"/>
    <w:rsid w:val="00334710"/>
    <w:rsid w:val="00337D01"/>
    <w:rsid w:val="003607F3"/>
    <w:rsid w:val="003F4A89"/>
    <w:rsid w:val="004C5B10"/>
    <w:rsid w:val="00527F69"/>
    <w:rsid w:val="006A135E"/>
    <w:rsid w:val="006D005D"/>
    <w:rsid w:val="007273BB"/>
    <w:rsid w:val="00743340"/>
    <w:rsid w:val="008050A0"/>
    <w:rsid w:val="0090065F"/>
    <w:rsid w:val="009A6A5F"/>
    <w:rsid w:val="009E2F5F"/>
    <w:rsid w:val="00A81343"/>
    <w:rsid w:val="00AE4825"/>
    <w:rsid w:val="00AF2A08"/>
    <w:rsid w:val="00BC7E04"/>
    <w:rsid w:val="00BF1ED0"/>
    <w:rsid w:val="00CF120C"/>
    <w:rsid w:val="00D372D0"/>
    <w:rsid w:val="00D6122D"/>
    <w:rsid w:val="00DB1847"/>
    <w:rsid w:val="00DB7CFB"/>
    <w:rsid w:val="00DD7128"/>
    <w:rsid w:val="00F75C65"/>
    <w:rsid w:val="00F9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08"/>
    <w:rPr>
      <w:sz w:val="24"/>
      <w:szCs w:val="24"/>
    </w:rPr>
  </w:style>
  <w:style w:type="paragraph" w:styleId="Heading1">
    <w:name w:val="heading 1"/>
    <w:basedOn w:val="Normal"/>
    <w:next w:val="Normal"/>
    <w:qFormat/>
    <w:rsid w:val="00AF2A08"/>
    <w:pPr>
      <w:keepNext/>
      <w:widowControl w:val="0"/>
      <w:autoSpaceDE w:val="0"/>
      <w:autoSpaceDN w:val="0"/>
      <w:adjustRightInd w:val="0"/>
      <w:ind w:left="720" w:hanging="720"/>
      <w:jc w:val="center"/>
      <w:outlineLvl w:val="0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2A08"/>
    <w:pPr>
      <w:widowControl w:val="0"/>
      <w:autoSpaceDE w:val="0"/>
      <w:autoSpaceDN w:val="0"/>
      <w:adjustRightInd w:val="0"/>
      <w:ind w:left="709" w:hanging="709"/>
      <w:jc w:val="center"/>
    </w:pPr>
    <w:rPr>
      <w:rFonts w:ascii="Garamond" w:hAnsi="Garamond"/>
      <w:b/>
      <w:bCs/>
      <w:sz w:val="28"/>
    </w:rPr>
  </w:style>
  <w:style w:type="paragraph" w:styleId="Subtitle">
    <w:name w:val="Subtitle"/>
    <w:basedOn w:val="Normal"/>
    <w:qFormat/>
    <w:rsid w:val="00AF2A08"/>
    <w:pPr>
      <w:widowControl w:val="0"/>
      <w:autoSpaceDE w:val="0"/>
      <w:autoSpaceDN w:val="0"/>
      <w:adjustRightInd w:val="0"/>
      <w:ind w:left="709" w:hanging="709"/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semiHidden/>
    <w:rsid w:val="00AF2A08"/>
    <w:pPr>
      <w:widowControl w:val="0"/>
      <w:autoSpaceDE w:val="0"/>
      <w:autoSpaceDN w:val="0"/>
      <w:adjustRightInd w:val="0"/>
      <w:ind w:left="720" w:hanging="72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semiHidden/>
    <w:rsid w:val="00AF2A08"/>
    <w:pPr>
      <w:widowControl w:val="0"/>
      <w:autoSpaceDE w:val="0"/>
      <w:autoSpaceDN w:val="0"/>
      <w:adjustRightInd w:val="0"/>
      <w:ind w:left="720" w:hanging="720"/>
      <w:jc w:val="center"/>
    </w:pPr>
    <w:rPr>
      <w:rFonts w:ascii="Arial" w:hAnsi="Arial" w:cs="Arial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75FF-3468-4A15-8F98-B98A4DD0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MILITARY BUILDINGS IN THE CAPE COLONY</vt:lpstr>
    </vt:vector>
  </TitlesOfParts>
  <Company>Deftones</Company>
  <LinksUpToDate>false</LinksUpToDate>
  <CharactersWithSpaces>2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MILITARY BUILDINGS IN THE CAPE COLONY</dc:title>
  <dc:creator>Franco Frescura</dc:creator>
  <cp:lastModifiedBy>Frescura</cp:lastModifiedBy>
  <cp:revision>9</cp:revision>
  <dcterms:created xsi:type="dcterms:W3CDTF">2021-11-20T08:03:00Z</dcterms:created>
  <dcterms:modified xsi:type="dcterms:W3CDTF">2022-08-27T12:40:00Z</dcterms:modified>
</cp:coreProperties>
</file>